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EFAD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</w:p>
    <w:p w14:paraId="325EA514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</w:p>
    <w:p w14:paraId="73EFB2F3" w14:textId="77777777" w:rsidR="001A3F8A" w:rsidRPr="00590111" w:rsidRDefault="001A3F8A" w:rsidP="00590111">
      <w:pPr>
        <w:pStyle w:val="Tytu"/>
        <w:spacing w:after="0"/>
        <w:rPr>
          <w:sz w:val="36"/>
          <w:szCs w:val="36"/>
        </w:rPr>
      </w:pPr>
      <w:r w:rsidRPr="00590111">
        <w:rPr>
          <w:sz w:val="36"/>
          <w:szCs w:val="36"/>
        </w:rPr>
        <w:t>SZKOLNY ZESTAW PODRĘCZNIKÓW W</w:t>
      </w:r>
      <w:r w:rsidR="005B7575" w:rsidRPr="005B7575">
        <w:rPr>
          <w:sz w:val="36"/>
          <w:szCs w:val="36"/>
        </w:rPr>
        <w:t xml:space="preserve"> </w:t>
      </w:r>
      <w:r w:rsidR="005B7575">
        <w:rPr>
          <w:sz w:val="36"/>
          <w:szCs w:val="36"/>
        </w:rPr>
        <w:t>SZKOLE PODSTAWOWEJ</w:t>
      </w:r>
      <w:r w:rsidRPr="00590111">
        <w:rPr>
          <w:sz w:val="36"/>
          <w:szCs w:val="36"/>
        </w:rPr>
        <w:t xml:space="preserve"> W MIROCINIE</w:t>
      </w:r>
    </w:p>
    <w:p w14:paraId="4DB10771" w14:textId="68BA9F86" w:rsidR="001A3F8A" w:rsidRDefault="005B7575" w:rsidP="00590111">
      <w:pPr>
        <w:pStyle w:val="Podtytu"/>
        <w:spacing w:after="0"/>
        <w:rPr>
          <w:sz w:val="36"/>
          <w:szCs w:val="36"/>
        </w:rPr>
      </w:pPr>
      <w:r>
        <w:rPr>
          <w:sz w:val="36"/>
          <w:szCs w:val="36"/>
        </w:rPr>
        <w:t>W ROKU SZKOLNYM 20</w:t>
      </w:r>
      <w:r w:rsidR="0008747F">
        <w:rPr>
          <w:sz w:val="36"/>
          <w:szCs w:val="36"/>
        </w:rPr>
        <w:t>2</w:t>
      </w:r>
      <w:r w:rsidR="00416DA4">
        <w:rPr>
          <w:sz w:val="36"/>
          <w:szCs w:val="36"/>
        </w:rPr>
        <w:t>5</w:t>
      </w:r>
      <w:r>
        <w:rPr>
          <w:sz w:val="36"/>
          <w:szCs w:val="36"/>
        </w:rPr>
        <w:t>/20</w:t>
      </w:r>
      <w:r w:rsidR="00FC5204">
        <w:rPr>
          <w:sz w:val="36"/>
          <w:szCs w:val="36"/>
        </w:rPr>
        <w:t>2</w:t>
      </w:r>
      <w:r w:rsidR="00416DA4">
        <w:rPr>
          <w:sz w:val="36"/>
          <w:szCs w:val="36"/>
        </w:rPr>
        <w:t>6</w:t>
      </w:r>
    </w:p>
    <w:p w14:paraId="1B775AF0" w14:textId="77777777" w:rsidR="004A3E85" w:rsidRPr="00590111" w:rsidRDefault="004A3E85" w:rsidP="00590111">
      <w:pPr>
        <w:pStyle w:val="Podtytu"/>
        <w:spacing w:after="0"/>
        <w:rPr>
          <w:sz w:val="36"/>
          <w:szCs w:val="36"/>
        </w:rPr>
      </w:pPr>
    </w:p>
    <w:p w14:paraId="4CE85758" w14:textId="77777777" w:rsidR="001A3F8A" w:rsidRPr="00024751" w:rsidRDefault="001A3F8A" w:rsidP="00024751">
      <w:pPr>
        <w:pStyle w:val="Nagwek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KLASA 0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1"/>
        <w:gridCol w:w="2126"/>
        <w:gridCol w:w="2694"/>
        <w:gridCol w:w="2409"/>
        <w:gridCol w:w="1701"/>
        <w:gridCol w:w="1701"/>
      </w:tblGrid>
      <w:tr w:rsidR="00607EF2" w:rsidRPr="004A3E85" w14:paraId="1B4227AF" w14:textId="0F4999D3" w:rsidTr="00607EF2">
        <w:tc>
          <w:tcPr>
            <w:tcW w:w="2511" w:type="dxa"/>
          </w:tcPr>
          <w:p w14:paraId="086BA09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14:paraId="23FD721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szczenia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694" w:type="dxa"/>
          </w:tcPr>
          <w:p w14:paraId="4D0F9C8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6AF4A04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45B6080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5EE9F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6BEBCFE5" w14:textId="5D84DF56" w:rsidTr="00607EF2">
        <w:tc>
          <w:tcPr>
            <w:tcW w:w="2511" w:type="dxa"/>
          </w:tcPr>
          <w:p w14:paraId="4F2994C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oczne przygotowanie przedszkolne</w:t>
            </w:r>
          </w:p>
        </w:tc>
        <w:tc>
          <w:tcPr>
            <w:tcW w:w="2126" w:type="dxa"/>
          </w:tcPr>
          <w:p w14:paraId="093CB51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1/1/2017</w:t>
            </w:r>
          </w:p>
        </w:tc>
        <w:tc>
          <w:tcPr>
            <w:tcW w:w="2694" w:type="dxa"/>
          </w:tcPr>
          <w:p w14:paraId="78FCDCD1" w14:textId="52B494CA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efa przedszkolaka</w:t>
            </w:r>
          </w:p>
        </w:tc>
        <w:tc>
          <w:tcPr>
            <w:tcW w:w="2409" w:type="dxa"/>
          </w:tcPr>
          <w:p w14:paraId="17B0427A" w14:textId="7E733949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W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 xml:space="preserve"> Żaba-Żabińsk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FF3023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-Edukac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A98F5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607EF2" w:rsidRPr="004A3E85" w14:paraId="007C470B" w14:textId="0659EDFF" w:rsidTr="00607EF2">
        <w:tc>
          <w:tcPr>
            <w:tcW w:w="2511" w:type="dxa"/>
          </w:tcPr>
          <w:p w14:paraId="50936A3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425FB5A6" w14:textId="77777777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CC8751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403696" w14:textId="4386C02D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Tiger&amp;Friends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Starter</w:t>
            </w:r>
          </w:p>
        </w:tc>
        <w:tc>
          <w:tcPr>
            <w:tcW w:w="2409" w:type="dxa"/>
          </w:tcPr>
          <w:p w14:paraId="777B0CDA" w14:textId="5C6F71E9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aro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ad, Mar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rmerod</w:t>
            </w:r>
            <w:proofErr w:type="spellEnd"/>
          </w:p>
        </w:tc>
        <w:tc>
          <w:tcPr>
            <w:tcW w:w="1701" w:type="dxa"/>
          </w:tcPr>
          <w:p w14:paraId="46A90AC5" w14:textId="2B62EBA3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mill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0EFFE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607EF2" w:rsidRPr="004A3E85" w14:paraId="66983DEB" w14:textId="18811188" w:rsidTr="00607EF2">
        <w:tc>
          <w:tcPr>
            <w:tcW w:w="2511" w:type="dxa"/>
          </w:tcPr>
          <w:p w14:paraId="3C269BD2" w14:textId="182ECBD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13C025C7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0-01/10</w:t>
            </w:r>
          </w:p>
          <w:p w14:paraId="4354A08C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3497D7" w14:textId="4D7602C2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B1D0B2" w14:textId="6C12FE77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J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zus moim Przyjacielem.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14:paraId="7CA02257" w14:textId="16B16CA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Zając</w:t>
            </w:r>
          </w:p>
        </w:tc>
        <w:tc>
          <w:tcPr>
            <w:tcW w:w="1701" w:type="dxa"/>
          </w:tcPr>
          <w:p w14:paraId="2652502E" w14:textId="1AA0DDC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AFD4" w14:textId="3D87FFDC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3ABE29B8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2C533E94" w14:textId="77777777" w:rsidR="00CB027E" w:rsidRPr="001A2B5A" w:rsidRDefault="001C1450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B027E" w:rsidRPr="004A3E85">
        <w:rPr>
          <w:rFonts w:asciiTheme="minorHAnsi" w:hAnsiTheme="minorHAnsi"/>
          <w:b/>
          <w:color w:val="0000FF"/>
          <w:sz w:val="24"/>
          <w:szCs w:val="24"/>
        </w:rPr>
        <w:t>Klasa 1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268"/>
        <w:gridCol w:w="2977"/>
        <w:gridCol w:w="2409"/>
        <w:gridCol w:w="1701"/>
        <w:gridCol w:w="1701"/>
      </w:tblGrid>
      <w:tr w:rsidR="00607EF2" w:rsidRPr="004A3E85" w14:paraId="4A8AE3E4" w14:textId="69243BC0" w:rsidTr="00607EF2">
        <w:tc>
          <w:tcPr>
            <w:tcW w:w="2086" w:type="dxa"/>
          </w:tcPr>
          <w:p w14:paraId="109484B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14:paraId="2CB3345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czenia MEN</w:t>
            </w:r>
          </w:p>
        </w:tc>
        <w:tc>
          <w:tcPr>
            <w:tcW w:w="2977" w:type="dxa"/>
          </w:tcPr>
          <w:p w14:paraId="71ECF19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29FCCF8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2B12A6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B4A78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01B00AB5" w14:textId="735873BA" w:rsidTr="00607EF2">
        <w:tc>
          <w:tcPr>
            <w:tcW w:w="2086" w:type="dxa"/>
          </w:tcPr>
          <w:p w14:paraId="4D558E79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6647A05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EB7B1" w14:textId="51C33620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81/1/2017</w:t>
            </w:r>
          </w:p>
          <w:p w14:paraId="4F39E0D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E9FD5" w14:textId="350002B5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okomotywa</w:t>
            </w:r>
          </w:p>
        </w:tc>
        <w:tc>
          <w:tcPr>
            <w:tcW w:w="2409" w:type="dxa"/>
          </w:tcPr>
          <w:p w14:paraId="5ED672C9" w14:textId="7F686EC1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pod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. red. M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Dobrowolskiej</w:t>
            </w:r>
            <w:proofErr w:type="spellEnd"/>
          </w:p>
        </w:tc>
        <w:tc>
          <w:tcPr>
            <w:tcW w:w="1701" w:type="dxa"/>
          </w:tcPr>
          <w:p w14:paraId="63FE8300" w14:textId="2325C016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48C1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C8EA5C1" w14:textId="1256109D" w:rsidTr="00607EF2">
        <w:tc>
          <w:tcPr>
            <w:tcW w:w="2086" w:type="dxa"/>
          </w:tcPr>
          <w:p w14:paraId="599770E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</w:tcPr>
          <w:p w14:paraId="21D2719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819/1/2017</w:t>
            </w:r>
          </w:p>
        </w:tc>
        <w:tc>
          <w:tcPr>
            <w:tcW w:w="2977" w:type="dxa"/>
          </w:tcPr>
          <w:p w14:paraId="215D408B" w14:textId="77777777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1</w:t>
            </w:r>
          </w:p>
          <w:p w14:paraId="1181EA4B" w14:textId="13C8697F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4005F1E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D64D" w14:textId="0B2311BF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T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Lo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>c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howsk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C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Bruni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konsultacj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Bogucka</w:t>
            </w:r>
            <w:proofErr w:type="spellEnd"/>
          </w:p>
        </w:tc>
        <w:tc>
          <w:tcPr>
            <w:tcW w:w="1701" w:type="dxa"/>
          </w:tcPr>
          <w:p w14:paraId="76B3285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1F0EF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2D534101" w14:textId="10634D62" w:rsidTr="00607EF2">
        <w:tc>
          <w:tcPr>
            <w:tcW w:w="2086" w:type="dxa"/>
          </w:tcPr>
          <w:p w14:paraId="5779862C" w14:textId="77777777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6C1D3480" w14:textId="77777777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615E4" w14:textId="726780B0" w:rsidR="00607EF2" w:rsidRDefault="00607EF2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Z-1-01/18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37740FA2" w14:textId="209FED0F" w:rsidR="00607EF2" w:rsidRPr="004A3E85" w:rsidRDefault="00607EF2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87A83" w14:textId="71211911" w:rsidR="00607EF2" w:rsidRPr="004A3E85" w:rsidRDefault="00607EF2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óg naszym Ojcem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09" w:type="dxa"/>
          </w:tcPr>
          <w:p w14:paraId="60D0EA6D" w14:textId="7EAE80C2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</w:t>
            </w:r>
            <w:proofErr w:type="spellEnd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P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Goliszek</w:t>
            </w:r>
            <w:proofErr w:type="spellEnd"/>
          </w:p>
        </w:tc>
        <w:tc>
          <w:tcPr>
            <w:tcW w:w="1701" w:type="dxa"/>
          </w:tcPr>
          <w:p w14:paraId="49BE34BC" w14:textId="77777777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F9E1AC" w14:textId="77777777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6DF17BB5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6423BF5F" w14:textId="77777777" w:rsidR="0028755F" w:rsidRPr="004A3E85" w:rsidRDefault="0028755F" w:rsidP="004A3E85">
      <w:pPr>
        <w:rPr>
          <w:rFonts w:asciiTheme="minorHAnsi" w:hAnsiTheme="minorHAnsi" w:cs="Times New Roman"/>
          <w:sz w:val="24"/>
          <w:szCs w:val="24"/>
        </w:rPr>
      </w:pPr>
    </w:p>
    <w:p w14:paraId="14C3EE1A" w14:textId="77777777" w:rsidR="0002799A" w:rsidRPr="004A3E85" w:rsidRDefault="0002799A" w:rsidP="004A3E85">
      <w:pPr>
        <w:rPr>
          <w:rFonts w:asciiTheme="minorHAnsi" w:hAnsiTheme="minorHAnsi" w:cs="Times New Roman"/>
          <w:sz w:val="24"/>
          <w:szCs w:val="24"/>
        </w:rPr>
      </w:pPr>
    </w:p>
    <w:p w14:paraId="3B922B3F" w14:textId="77777777" w:rsidR="00CB027E" w:rsidRPr="00E256B5" w:rsidRDefault="001A3F8A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/>
          <w:b/>
          <w:color w:val="0000FF"/>
          <w:sz w:val="24"/>
          <w:szCs w:val="24"/>
        </w:rPr>
        <w:t>Klasa 2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</w:tblGrid>
      <w:tr w:rsidR="00607EF2" w:rsidRPr="004A3E85" w14:paraId="2BBD6381" w14:textId="1E6E68DE" w:rsidTr="00607EF2">
        <w:tc>
          <w:tcPr>
            <w:tcW w:w="1944" w:type="dxa"/>
          </w:tcPr>
          <w:p w14:paraId="7191D48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0292DAD8" w14:textId="4B73F5A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enia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835" w:type="dxa"/>
          </w:tcPr>
          <w:p w14:paraId="56E252E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439452B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C36610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34C02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52DE7627" w14:textId="771F68B6" w:rsidTr="00607EF2">
        <w:tc>
          <w:tcPr>
            <w:tcW w:w="1944" w:type="dxa"/>
          </w:tcPr>
          <w:p w14:paraId="1B9F079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</w:tcPr>
          <w:p w14:paraId="3EF2B00D" w14:textId="5F610839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1/2/2018</w:t>
            </w:r>
          </w:p>
          <w:p w14:paraId="7F58C327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B43A69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B5077" w14:textId="60272931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komotywa</w:t>
            </w:r>
          </w:p>
        </w:tc>
        <w:tc>
          <w:tcPr>
            <w:tcW w:w="2835" w:type="dxa"/>
          </w:tcPr>
          <w:p w14:paraId="7BDC46AC" w14:textId="77777777" w:rsidR="00607EF2" w:rsidRDefault="00607EF2" w:rsidP="001E77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pod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redakcją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</w:p>
          <w:p w14:paraId="497B0C83" w14:textId="79C7AA46" w:rsidR="00607EF2" w:rsidRPr="004A3E85" w:rsidRDefault="00607EF2" w:rsidP="001E77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Dobrowolskiej</w:t>
            </w:r>
            <w:proofErr w:type="spellEnd"/>
          </w:p>
        </w:tc>
        <w:tc>
          <w:tcPr>
            <w:tcW w:w="1701" w:type="dxa"/>
          </w:tcPr>
          <w:p w14:paraId="109BE691" w14:textId="019C28FA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E90E8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B11ECA7" w14:textId="74FFA34A" w:rsidTr="00607EF2">
        <w:tc>
          <w:tcPr>
            <w:tcW w:w="1944" w:type="dxa"/>
          </w:tcPr>
          <w:p w14:paraId="3B67A9B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12E6620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2/2018</w:t>
            </w:r>
          </w:p>
        </w:tc>
        <w:tc>
          <w:tcPr>
            <w:tcW w:w="2835" w:type="dxa"/>
          </w:tcPr>
          <w:p w14:paraId="2B4BF8F1" w14:textId="77777777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2</w:t>
            </w:r>
          </w:p>
          <w:p w14:paraId="1C9A1131" w14:textId="02801F5D" w:rsidR="00607EF2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5D923DE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D63C4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V. Lambert, A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Worral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</w:t>
            </w:r>
          </w:p>
          <w:p w14:paraId="26B0C025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A. Tkacz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konsultacj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: </w:t>
            </w:r>
          </w:p>
          <w:p w14:paraId="67B28A23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Bogucka</w:t>
            </w:r>
            <w:proofErr w:type="spellEnd"/>
          </w:p>
          <w:p w14:paraId="13E04C33" w14:textId="6AD42594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ED7EA6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48AC9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B008034" w14:textId="0AFAECF9" w:rsidTr="00607EF2">
        <w:tc>
          <w:tcPr>
            <w:tcW w:w="1944" w:type="dxa"/>
          </w:tcPr>
          <w:p w14:paraId="29B0ADAB" w14:textId="77777777" w:rsidR="00607EF2" w:rsidRPr="004A3E85" w:rsidRDefault="00607EF2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A033B4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A5D32" w14:textId="7F3F9885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>Z-1-01/18</w:t>
            </w:r>
          </w:p>
          <w:p w14:paraId="690621E7" w14:textId="3ECFE8FF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F98B9" w14:textId="0F3BF869" w:rsidR="00607EF2" w:rsidRPr="004A3E85" w:rsidRDefault="00607EF2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daje nam Jezusa</w:t>
            </w:r>
          </w:p>
        </w:tc>
        <w:tc>
          <w:tcPr>
            <w:tcW w:w="2835" w:type="dxa"/>
          </w:tcPr>
          <w:p w14:paraId="27A2CA1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</w:t>
            </w:r>
            <w:proofErr w:type="spellEnd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P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Goliszek</w:t>
            </w:r>
            <w:proofErr w:type="spellEnd"/>
          </w:p>
        </w:tc>
        <w:tc>
          <w:tcPr>
            <w:tcW w:w="1701" w:type="dxa"/>
          </w:tcPr>
          <w:p w14:paraId="2B2EFEB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EE74B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2D42F7B3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7D255954" w14:textId="77777777" w:rsidR="001A3F8A" w:rsidRPr="004A3E85" w:rsidRDefault="001A3F8A" w:rsidP="004A3E85">
      <w:pPr>
        <w:pStyle w:val="Nagwek3"/>
        <w:rPr>
          <w:rFonts w:asciiTheme="minorHAnsi" w:hAnsiTheme="minorHAnsi" w:cs="Times New Roman"/>
          <w:color w:val="0000FF"/>
          <w:sz w:val="24"/>
          <w:szCs w:val="24"/>
        </w:rPr>
      </w:pPr>
      <w:r w:rsidRPr="004A3E85">
        <w:rPr>
          <w:rFonts w:asciiTheme="minorHAnsi" w:hAnsiTheme="minorHAnsi"/>
          <w:color w:val="0000FF"/>
          <w:sz w:val="24"/>
          <w:szCs w:val="24"/>
        </w:rPr>
        <w:t>Klasa 3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</w:tblGrid>
      <w:tr w:rsidR="00607EF2" w:rsidRPr="004A3E85" w14:paraId="4AC6C9F1" w14:textId="7D967A69" w:rsidTr="00607EF2">
        <w:trPr>
          <w:trHeight w:val="664"/>
        </w:trPr>
        <w:tc>
          <w:tcPr>
            <w:tcW w:w="1944" w:type="dxa"/>
          </w:tcPr>
          <w:p w14:paraId="1CE0DA69" w14:textId="77777777" w:rsidR="00607EF2" w:rsidRPr="00455D10" w:rsidRDefault="00607EF2" w:rsidP="00455D10">
            <w:pPr>
              <w:pStyle w:val="Nagwek5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7927C16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uszczenia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835" w:type="dxa"/>
          </w:tcPr>
          <w:p w14:paraId="0532EB9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0D85378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utor podręcznika  </w:t>
            </w:r>
          </w:p>
        </w:tc>
        <w:tc>
          <w:tcPr>
            <w:tcW w:w="1701" w:type="dxa"/>
          </w:tcPr>
          <w:p w14:paraId="4AAF316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07C2B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779A114B" w14:textId="0F100E38" w:rsidTr="00607EF2">
        <w:tc>
          <w:tcPr>
            <w:tcW w:w="1944" w:type="dxa"/>
          </w:tcPr>
          <w:p w14:paraId="473DF100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2E536DA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2AC02" w14:textId="29E7CB34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1/3/2018</w:t>
            </w:r>
          </w:p>
        </w:tc>
        <w:tc>
          <w:tcPr>
            <w:tcW w:w="2835" w:type="dxa"/>
          </w:tcPr>
          <w:p w14:paraId="68ADAABB" w14:textId="114FEC52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komotywa</w:t>
            </w:r>
          </w:p>
        </w:tc>
        <w:tc>
          <w:tcPr>
            <w:tcW w:w="2835" w:type="dxa"/>
          </w:tcPr>
          <w:p w14:paraId="68C1778C" w14:textId="77777777" w:rsidR="00607EF2" w:rsidRDefault="00607EF2" w:rsidP="00416D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pod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redakcją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</w:p>
          <w:p w14:paraId="697BB840" w14:textId="611432B0" w:rsidR="00607EF2" w:rsidRPr="00AB7D1C" w:rsidRDefault="00607EF2" w:rsidP="00416DA4">
            <w:pPr>
              <w:pStyle w:val="Akapitzlist"/>
              <w:spacing w:after="0" w:line="240" w:lineRule="auto"/>
              <w:ind w:left="27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de-DE"/>
              </w:rPr>
              <w:t>Dobrowolskiej</w:t>
            </w:r>
            <w:proofErr w:type="spellEnd"/>
          </w:p>
        </w:tc>
        <w:tc>
          <w:tcPr>
            <w:tcW w:w="1701" w:type="dxa"/>
          </w:tcPr>
          <w:p w14:paraId="4A5853CE" w14:textId="44C5FC0A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93D689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640F0DB" w14:textId="5E7FD3FC" w:rsidTr="00607EF2">
        <w:tc>
          <w:tcPr>
            <w:tcW w:w="1944" w:type="dxa"/>
          </w:tcPr>
          <w:p w14:paraId="6C966E0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6208895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3/2019</w:t>
            </w:r>
          </w:p>
        </w:tc>
        <w:tc>
          <w:tcPr>
            <w:tcW w:w="2835" w:type="dxa"/>
          </w:tcPr>
          <w:p w14:paraId="7C88C2DC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w English Adventure 3</w:t>
            </w:r>
          </w:p>
          <w:p w14:paraId="25A87B58" w14:textId="160FAE6A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ręcznik + ćwiczenia</w:t>
            </w:r>
          </w:p>
          <w:p w14:paraId="4B90978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C7B9A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. Lochowski, A. Worrall,</w:t>
            </w:r>
          </w:p>
          <w:p w14:paraId="0512684C" w14:textId="56A38704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konsutacj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GB"/>
              </w:rPr>
              <w:t>: M. Bogucka</w:t>
            </w:r>
          </w:p>
        </w:tc>
        <w:tc>
          <w:tcPr>
            <w:tcW w:w="1701" w:type="dxa"/>
          </w:tcPr>
          <w:p w14:paraId="2E37D2F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A4759E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802734B" w14:textId="7F0C96BE" w:rsidTr="00607EF2">
        <w:trPr>
          <w:trHeight w:val="684"/>
        </w:trPr>
        <w:tc>
          <w:tcPr>
            <w:tcW w:w="1944" w:type="dxa"/>
          </w:tcPr>
          <w:p w14:paraId="3465062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22AB0009" w14:textId="50E23F9D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1-01/18</w:t>
            </w:r>
          </w:p>
        </w:tc>
        <w:tc>
          <w:tcPr>
            <w:tcW w:w="2835" w:type="dxa"/>
          </w:tcPr>
          <w:p w14:paraId="152D0D46" w14:textId="189F6B3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przychodzi do nas</w:t>
            </w:r>
          </w:p>
        </w:tc>
        <w:tc>
          <w:tcPr>
            <w:tcW w:w="2835" w:type="dxa"/>
          </w:tcPr>
          <w:p w14:paraId="7C62EC2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Ks. P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Goliszek</w:t>
            </w:r>
            <w:proofErr w:type="spellEnd"/>
          </w:p>
        </w:tc>
        <w:tc>
          <w:tcPr>
            <w:tcW w:w="1701" w:type="dxa"/>
          </w:tcPr>
          <w:p w14:paraId="7A0A771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audiu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86E4BF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310DBA1F" w14:textId="77777777" w:rsidR="0009779C" w:rsidRPr="004A3E85" w:rsidRDefault="0009779C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6AA01BD" w14:textId="77777777" w:rsidR="006558E4" w:rsidRPr="004A3E85" w:rsidRDefault="006558E4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3119EA0" w14:textId="77777777" w:rsidR="009B458D" w:rsidRPr="004A3E85" w:rsidRDefault="009B458D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05FF60C8" w14:textId="77777777" w:rsidR="00455D10" w:rsidRDefault="00455D10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3130877D" w14:textId="1DA7E0FC" w:rsidR="00455D10" w:rsidRPr="00551277" w:rsidRDefault="001A3F8A" w:rsidP="00551277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4</w:t>
      </w:r>
      <w:r w:rsidR="00F13771">
        <w:rPr>
          <w:rFonts w:asciiTheme="minorHAnsi" w:hAnsiTheme="minorHAnsi"/>
          <w:sz w:val="24"/>
          <w:szCs w:val="24"/>
        </w:rPr>
        <w:t xml:space="preserve">      (</w:t>
      </w:r>
      <w:r w:rsidR="004775F3">
        <w:rPr>
          <w:rFonts w:asciiTheme="minorHAnsi" w:hAnsiTheme="minorHAnsi"/>
          <w:sz w:val="24"/>
          <w:szCs w:val="24"/>
        </w:rPr>
        <w:t xml:space="preserve">z dotacji </w:t>
      </w:r>
      <w:r w:rsidR="00F13771">
        <w:rPr>
          <w:rFonts w:asciiTheme="minorHAnsi" w:hAnsiTheme="minorHAnsi"/>
          <w:sz w:val="24"/>
          <w:szCs w:val="24"/>
        </w:rPr>
        <w:t>zakupiono ćwiczenia j. polski, j. angielski, historia, matematyk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</w:tblGrid>
      <w:tr w:rsidR="00607EF2" w:rsidRPr="004A3E85" w14:paraId="335E48F7" w14:textId="1C74D600" w:rsidTr="00607EF2">
        <w:trPr>
          <w:trHeight w:val="737"/>
        </w:trPr>
        <w:tc>
          <w:tcPr>
            <w:tcW w:w="1802" w:type="dxa"/>
          </w:tcPr>
          <w:p w14:paraId="2DCA8E0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EB80859" w14:textId="0580030C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usz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694" w:type="dxa"/>
          </w:tcPr>
          <w:p w14:paraId="05251BB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7BA43B9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68E744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0FCDF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3B59B9A4" w14:textId="0F900E83" w:rsidTr="00607EF2">
        <w:trPr>
          <w:trHeight w:val="737"/>
        </w:trPr>
        <w:tc>
          <w:tcPr>
            <w:tcW w:w="1802" w:type="dxa"/>
          </w:tcPr>
          <w:p w14:paraId="4321EE5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ęzyk p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olski</w:t>
            </w:r>
          </w:p>
        </w:tc>
        <w:tc>
          <w:tcPr>
            <w:tcW w:w="1701" w:type="dxa"/>
          </w:tcPr>
          <w:p w14:paraId="07C182C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1/2017</w:t>
            </w:r>
          </w:p>
        </w:tc>
        <w:tc>
          <w:tcPr>
            <w:tcW w:w="2694" w:type="dxa"/>
          </w:tcPr>
          <w:p w14:paraId="25C3F4B3" w14:textId="13503113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4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2976" w:type="dxa"/>
          </w:tcPr>
          <w:p w14:paraId="698F4507" w14:textId="77777777" w:rsidR="00607EF2" w:rsidRPr="00AB7D1C" w:rsidRDefault="00607EF2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857FAC1" w14:textId="77777777" w:rsidR="00607EF2" w:rsidRPr="00AB7D1C" w:rsidRDefault="00607EF2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7D1C">
              <w:rPr>
                <w:rFonts w:asciiTheme="minorHAnsi" w:hAnsiTheme="minorHAnsi"/>
                <w:sz w:val="24"/>
                <w:szCs w:val="24"/>
              </w:rPr>
              <w:t xml:space="preserve">M. </w:t>
            </w:r>
            <w:proofErr w:type="spellStart"/>
            <w:r w:rsidRPr="00AB7D1C">
              <w:rPr>
                <w:rFonts w:asciiTheme="minorHAnsi" w:hAnsiTheme="minorHAnsi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701" w:type="dxa"/>
          </w:tcPr>
          <w:p w14:paraId="223B967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07BFE6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536144AD" w14:textId="275A386F" w:rsidTr="00607EF2">
        <w:trPr>
          <w:trHeight w:val="737"/>
        </w:trPr>
        <w:tc>
          <w:tcPr>
            <w:tcW w:w="1802" w:type="dxa"/>
          </w:tcPr>
          <w:p w14:paraId="7C338F4F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14:paraId="610DB585" w14:textId="77777777" w:rsidR="00607EF2" w:rsidRPr="00AB7D1C" w:rsidRDefault="00607EF2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AB7D1C">
              <w:rPr>
                <w:sz w:val="24"/>
                <w:szCs w:val="24"/>
              </w:rPr>
              <w:t>840/1/2017</w:t>
            </w:r>
          </w:p>
        </w:tc>
        <w:tc>
          <w:tcPr>
            <w:tcW w:w="2694" w:type="dxa"/>
          </w:tcPr>
          <w:p w14:paraId="65F997D7" w14:textId="262386B3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English Class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1 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+ ćw</w:t>
            </w:r>
            <w:r>
              <w:rPr>
                <w:rFonts w:asciiTheme="minorHAnsi" w:hAnsiTheme="minorHAnsi"/>
                <w:sz w:val="24"/>
                <w:szCs w:val="24"/>
              </w:rPr>
              <w:t>iczenia</w:t>
            </w:r>
          </w:p>
        </w:tc>
        <w:tc>
          <w:tcPr>
            <w:tcW w:w="2976" w:type="dxa"/>
          </w:tcPr>
          <w:p w14:paraId="7C3155F1" w14:textId="77777777" w:rsidR="00607EF2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erva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C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igh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14:paraId="3342FBDB" w14:textId="1CDDA725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Tkacz, L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lbey</w:t>
            </w:r>
            <w:proofErr w:type="spellEnd"/>
          </w:p>
        </w:tc>
        <w:tc>
          <w:tcPr>
            <w:tcW w:w="1701" w:type="dxa"/>
          </w:tcPr>
          <w:p w14:paraId="2BC4D7DA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999120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09A6052" w14:textId="2F887240" w:rsidTr="00607EF2">
        <w:trPr>
          <w:trHeight w:val="782"/>
        </w:trPr>
        <w:tc>
          <w:tcPr>
            <w:tcW w:w="1802" w:type="dxa"/>
          </w:tcPr>
          <w:p w14:paraId="559488B3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1701" w:type="dxa"/>
          </w:tcPr>
          <w:p w14:paraId="3E4D0B6D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27/1/2017</w:t>
            </w:r>
          </w:p>
        </w:tc>
        <w:tc>
          <w:tcPr>
            <w:tcW w:w="2694" w:type="dxa"/>
          </w:tcPr>
          <w:p w14:paraId="2CBC2A9E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smart 1 –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proofErr w:type="spellEnd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  <w:proofErr w:type="spellEnd"/>
          </w:p>
        </w:tc>
        <w:tc>
          <w:tcPr>
            <w:tcW w:w="2976" w:type="dxa"/>
          </w:tcPr>
          <w:p w14:paraId="49BBB6F4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1669A63" w14:textId="0BC3234A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3DA973" w14:textId="6B14AF1F" w:rsidR="00607EF2" w:rsidRPr="00E37F8D" w:rsidRDefault="00607EF2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607EF2" w:rsidRPr="004A3E85" w14:paraId="14F4E65C" w14:textId="0FCE61DA" w:rsidTr="00607EF2">
        <w:trPr>
          <w:trHeight w:val="737"/>
        </w:trPr>
        <w:tc>
          <w:tcPr>
            <w:tcW w:w="1802" w:type="dxa"/>
          </w:tcPr>
          <w:p w14:paraId="0D6DDE78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4AFC494E" w14:textId="5FFF106F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1/2</w:t>
            </w:r>
            <w:r>
              <w:rPr>
                <w:rFonts w:asciiTheme="minorHAnsi" w:hAnsiTheme="minorHAnsi"/>
                <w:sz w:val="24"/>
                <w:szCs w:val="24"/>
              </w:rPr>
              <w:t>022/1</w:t>
            </w:r>
          </w:p>
        </w:tc>
        <w:tc>
          <w:tcPr>
            <w:tcW w:w="2694" w:type="dxa"/>
          </w:tcPr>
          <w:p w14:paraId="4B951984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6" w:type="dxa"/>
          </w:tcPr>
          <w:p w14:paraId="3200B12C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5F99C51E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2BEB76" w14:textId="77777777" w:rsidR="00607EF2" w:rsidRPr="004A3E85" w:rsidRDefault="00607EF2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35EDE1B7" w14:textId="127166B1" w:rsidTr="00607EF2">
        <w:trPr>
          <w:trHeight w:val="737"/>
        </w:trPr>
        <w:tc>
          <w:tcPr>
            <w:tcW w:w="1802" w:type="dxa"/>
          </w:tcPr>
          <w:p w14:paraId="12361EC2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4146A8F5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1/2017</w:t>
            </w:r>
          </w:p>
        </w:tc>
        <w:tc>
          <w:tcPr>
            <w:tcW w:w="2694" w:type="dxa"/>
          </w:tcPr>
          <w:p w14:paraId="4ECC867C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6" w:type="dxa"/>
          </w:tcPr>
          <w:p w14:paraId="175027D4" w14:textId="77777777" w:rsidR="00607EF2" w:rsidRPr="002C247C" w:rsidRDefault="00607EF2" w:rsidP="000874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 xml:space="preserve">Lukas, K. </w:t>
            </w:r>
            <w:proofErr w:type="spellStart"/>
            <w:r w:rsidRPr="002C247C">
              <w:rPr>
                <w:rFonts w:asciiTheme="minorHAnsi" w:hAnsi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14:paraId="7914AF40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943625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E8F3B02" w14:textId="1747EC18" w:rsidTr="00607EF2">
        <w:trPr>
          <w:trHeight w:val="737"/>
        </w:trPr>
        <w:tc>
          <w:tcPr>
            <w:tcW w:w="1802" w:type="dxa"/>
          </w:tcPr>
          <w:p w14:paraId="01F8ECC5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459FF963" w14:textId="0AEA98DD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1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0/z1</w:t>
            </w:r>
          </w:p>
        </w:tc>
        <w:tc>
          <w:tcPr>
            <w:tcW w:w="2694" w:type="dxa"/>
          </w:tcPr>
          <w:p w14:paraId="252F312C" w14:textId="39EAA05A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6" w:type="dxa"/>
          </w:tcPr>
          <w:p w14:paraId="1E7E262D" w14:textId="65F7BBEE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Olszewska, W. Surdyk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rtsc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G. Wojciechowski</w:t>
            </w:r>
          </w:p>
        </w:tc>
        <w:tc>
          <w:tcPr>
            <w:tcW w:w="1701" w:type="dxa"/>
          </w:tcPr>
          <w:p w14:paraId="688B40DF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449184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0961FC6" w14:textId="06CC0379" w:rsidTr="00607EF2">
        <w:trPr>
          <w:trHeight w:val="737"/>
        </w:trPr>
        <w:tc>
          <w:tcPr>
            <w:tcW w:w="1802" w:type="dxa"/>
          </w:tcPr>
          <w:p w14:paraId="57D7B58F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1701" w:type="dxa"/>
          </w:tcPr>
          <w:p w14:paraId="095D1647" w14:textId="2F9080A4" w:rsidR="00607EF2" w:rsidRPr="004A3E85" w:rsidRDefault="00607EF2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55127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63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19/z1</w:t>
            </w:r>
          </w:p>
        </w:tc>
        <w:tc>
          <w:tcPr>
            <w:tcW w:w="2694" w:type="dxa"/>
          </w:tcPr>
          <w:p w14:paraId="532C67C6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ajemnice  przyrod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99609CB" w14:textId="77777777" w:rsidR="00607EF2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ark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Worłows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C029C0B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. Szlajfer, J. Stawarz</w:t>
            </w:r>
          </w:p>
        </w:tc>
        <w:tc>
          <w:tcPr>
            <w:tcW w:w="1701" w:type="dxa"/>
          </w:tcPr>
          <w:p w14:paraId="4B293008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247B2D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6AF8EB1" w14:textId="317621A4" w:rsidTr="00607EF2">
        <w:trPr>
          <w:trHeight w:val="737"/>
        </w:trPr>
        <w:tc>
          <w:tcPr>
            <w:tcW w:w="1802" w:type="dxa"/>
          </w:tcPr>
          <w:p w14:paraId="5A4DD222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76834F12" w14:textId="31ED23E5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1/2023/z1</w:t>
            </w:r>
          </w:p>
        </w:tc>
        <w:tc>
          <w:tcPr>
            <w:tcW w:w="2694" w:type="dxa"/>
          </w:tcPr>
          <w:p w14:paraId="267D54E2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tematyka 4  z pluse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12E38F2" w14:textId="745E80B4" w:rsidR="00607EF2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Dobrowolska, </w:t>
            </w:r>
            <w:r>
              <w:rPr>
                <w:rFonts w:asciiTheme="minorHAnsi" w:hAnsiTheme="minorHAnsi"/>
                <w:sz w:val="24"/>
                <w:szCs w:val="24"/>
              </w:rPr>
              <w:t>P. Zarzycki</w:t>
            </w:r>
          </w:p>
          <w:p w14:paraId="554B6365" w14:textId="31CE4853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Jucewi</w:t>
            </w:r>
            <w:r>
              <w:rPr>
                <w:rFonts w:asciiTheme="minorHAnsi" w:hAnsiTheme="minorHAnsi"/>
                <w:sz w:val="24"/>
                <w:szCs w:val="24"/>
              </w:rPr>
              <w:t>cz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M. Karpiński</w:t>
            </w:r>
          </w:p>
        </w:tc>
        <w:tc>
          <w:tcPr>
            <w:tcW w:w="1701" w:type="dxa"/>
          </w:tcPr>
          <w:p w14:paraId="4830FE78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9F2733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F042CF4" w14:textId="2741F20D" w:rsidTr="00607EF2">
        <w:trPr>
          <w:trHeight w:val="737"/>
        </w:trPr>
        <w:tc>
          <w:tcPr>
            <w:tcW w:w="1802" w:type="dxa"/>
          </w:tcPr>
          <w:p w14:paraId="7801FADB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F01AC99" w14:textId="03036DC8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1/2023/z2</w:t>
            </w:r>
          </w:p>
        </w:tc>
        <w:tc>
          <w:tcPr>
            <w:tcW w:w="2694" w:type="dxa"/>
          </w:tcPr>
          <w:p w14:paraId="7E477253" w14:textId="38A5ED21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az Bajt</w:t>
            </w:r>
            <w:r>
              <w:rPr>
                <w:rFonts w:asciiTheme="minorHAnsi" w:hAnsiTheme="minorHAnsi"/>
                <w:sz w:val="24"/>
                <w:szCs w:val="24"/>
              </w:rPr>
              <w:t>y (3D)</w:t>
            </w:r>
          </w:p>
        </w:tc>
        <w:tc>
          <w:tcPr>
            <w:tcW w:w="2976" w:type="dxa"/>
          </w:tcPr>
          <w:p w14:paraId="15F9C707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Koba</w:t>
            </w:r>
          </w:p>
        </w:tc>
        <w:tc>
          <w:tcPr>
            <w:tcW w:w="1701" w:type="dxa"/>
          </w:tcPr>
          <w:p w14:paraId="2A55082C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275568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6272B6B" w14:textId="4333FF01" w:rsidTr="00607EF2">
        <w:trPr>
          <w:trHeight w:val="737"/>
        </w:trPr>
        <w:tc>
          <w:tcPr>
            <w:tcW w:w="1802" w:type="dxa"/>
          </w:tcPr>
          <w:p w14:paraId="6E3D72FD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467158C2" w14:textId="6A0FBA24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5/1/2023</w:t>
            </w:r>
          </w:p>
        </w:tc>
        <w:tc>
          <w:tcPr>
            <w:tcW w:w="2694" w:type="dxa"/>
          </w:tcPr>
          <w:p w14:paraId="0566E645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6" w:type="dxa"/>
          </w:tcPr>
          <w:p w14:paraId="579C85BC" w14:textId="250AB2CC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L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Ł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abeck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01" w:type="dxa"/>
          </w:tcPr>
          <w:p w14:paraId="2AC35EA1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121E75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190B48B" w14:textId="688775D7" w:rsidTr="00607EF2">
        <w:trPr>
          <w:trHeight w:val="737"/>
        </w:trPr>
        <w:tc>
          <w:tcPr>
            <w:tcW w:w="1802" w:type="dxa"/>
          </w:tcPr>
          <w:p w14:paraId="07B99B90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691A82B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D770D" w14:textId="332DA6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>
              <w:rPr>
                <w:rFonts w:asciiTheme="minorHAnsi" w:hAnsiTheme="minorHAnsi"/>
                <w:sz w:val="24"/>
                <w:szCs w:val="24"/>
              </w:rPr>
              <w:t>-1-01/18</w:t>
            </w:r>
          </w:p>
        </w:tc>
        <w:tc>
          <w:tcPr>
            <w:tcW w:w="2694" w:type="dxa"/>
          </w:tcPr>
          <w:p w14:paraId="4CFD0A42" w14:textId="0F832000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cę  żyć z Jezusem</w:t>
            </w:r>
          </w:p>
        </w:tc>
        <w:tc>
          <w:tcPr>
            <w:tcW w:w="2976" w:type="dxa"/>
          </w:tcPr>
          <w:p w14:paraId="227F6C55" w14:textId="7603C398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oliszek</w:t>
            </w:r>
            <w:proofErr w:type="spellEnd"/>
          </w:p>
        </w:tc>
        <w:tc>
          <w:tcPr>
            <w:tcW w:w="1701" w:type="dxa"/>
          </w:tcPr>
          <w:p w14:paraId="0D6BB101" w14:textId="77777777" w:rsidR="00607EF2" w:rsidRPr="004A3E85" w:rsidRDefault="00607EF2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7228B6" w14:textId="77777777" w:rsidR="00607EF2" w:rsidRPr="004A3E85" w:rsidRDefault="00607EF2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436BAAD0" w14:textId="77777777" w:rsidR="00B635A2" w:rsidRPr="004A3E85" w:rsidRDefault="00B635A2" w:rsidP="004A3E85">
      <w:pPr>
        <w:rPr>
          <w:rFonts w:asciiTheme="minorHAnsi" w:hAnsiTheme="minorHAnsi"/>
          <w:sz w:val="24"/>
          <w:szCs w:val="24"/>
        </w:rPr>
      </w:pPr>
    </w:p>
    <w:p w14:paraId="1484D737" w14:textId="02D43864" w:rsidR="001A3F8A" w:rsidRPr="004A3E85" w:rsidRDefault="001A3F8A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5</w:t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552"/>
        <w:gridCol w:w="2977"/>
        <w:gridCol w:w="1701"/>
        <w:gridCol w:w="2551"/>
      </w:tblGrid>
      <w:tr w:rsidR="00607EF2" w:rsidRPr="004A3E85" w14:paraId="12C8D8A2" w14:textId="23643100" w:rsidTr="00607EF2">
        <w:trPr>
          <w:trHeight w:val="624"/>
        </w:trPr>
        <w:tc>
          <w:tcPr>
            <w:tcW w:w="1802" w:type="dxa"/>
          </w:tcPr>
          <w:p w14:paraId="474110C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262E6EAD" w14:textId="1FD23364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er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dopusz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552" w:type="dxa"/>
          </w:tcPr>
          <w:p w14:paraId="5E58B36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0BE70DA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3A03589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6B91E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0A508FD7" w14:textId="72BBB79C" w:rsidTr="00607EF2">
        <w:trPr>
          <w:trHeight w:val="624"/>
        </w:trPr>
        <w:tc>
          <w:tcPr>
            <w:tcW w:w="1802" w:type="dxa"/>
          </w:tcPr>
          <w:p w14:paraId="3E2B7B8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52F624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2/2018</w:t>
            </w:r>
          </w:p>
        </w:tc>
        <w:tc>
          <w:tcPr>
            <w:tcW w:w="2552" w:type="dxa"/>
          </w:tcPr>
          <w:p w14:paraId="25DA3561" w14:textId="231A1CBC" w:rsidR="00607EF2" w:rsidRPr="00532911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5</w:t>
            </w:r>
            <w:r w:rsidRPr="00532911">
              <w:rPr>
                <w:rFonts w:asciiTheme="minorHAnsi" w:hAnsiTheme="minorHAnsi"/>
                <w:sz w:val="24"/>
                <w:szCs w:val="24"/>
              </w:rPr>
              <w:t xml:space="preserve"> – podręcznik + ćwiczenia</w:t>
            </w:r>
          </w:p>
        </w:tc>
        <w:tc>
          <w:tcPr>
            <w:tcW w:w="2977" w:type="dxa"/>
          </w:tcPr>
          <w:p w14:paraId="3F3EA02E" w14:textId="77777777" w:rsidR="00607EF2" w:rsidRPr="00AB7D1C" w:rsidRDefault="00607EF2" w:rsidP="002C24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6093EBA9" w14:textId="77777777" w:rsidR="00607EF2" w:rsidRPr="00532911" w:rsidRDefault="00607EF2" w:rsidP="002C247C">
            <w:pPr>
              <w:pStyle w:val="Listapunktowana"/>
            </w:pPr>
            <w:r w:rsidRPr="00AB7D1C">
              <w:t xml:space="preserve">M. </w:t>
            </w:r>
            <w:proofErr w:type="spellStart"/>
            <w:r w:rsidRPr="00AB7D1C">
              <w:t>Derlukiewicz</w:t>
            </w:r>
            <w:proofErr w:type="spellEnd"/>
          </w:p>
        </w:tc>
        <w:tc>
          <w:tcPr>
            <w:tcW w:w="1701" w:type="dxa"/>
          </w:tcPr>
          <w:p w14:paraId="25C4A244" w14:textId="77777777" w:rsidR="00607EF2" w:rsidRPr="00532911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91C573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7F5FB41" w14:textId="1DBEEC8B" w:rsidTr="00607EF2">
        <w:trPr>
          <w:trHeight w:val="624"/>
        </w:trPr>
        <w:tc>
          <w:tcPr>
            <w:tcW w:w="1802" w:type="dxa"/>
          </w:tcPr>
          <w:p w14:paraId="4FAAF46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6C6E462A" w14:textId="77777777" w:rsidR="00607EF2" w:rsidRPr="004A3E85" w:rsidRDefault="00607EF2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40/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</w:t>
            </w: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</w:t>
            </w:r>
          </w:p>
          <w:p w14:paraId="5D86AF0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62785" w14:textId="77777777" w:rsidR="00607EF2" w:rsidRPr="00532911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glish Class A1+  </w:t>
            </w:r>
            <w:proofErr w:type="spellStart"/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>podręcznik</w:t>
            </w:r>
            <w:proofErr w:type="spellEnd"/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977" w:type="dxa"/>
          </w:tcPr>
          <w:p w14:paraId="0856C9B9" w14:textId="27C6A5CF" w:rsidR="00607EF2" w:rsidRPr="00532911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532911">
              <w:rPr>
                <w:sz w:val="24"/>
                <w:szCs w:val="24"/>
              </w:rPr>
              <w:t>Jayne</w:t>
            </w:r>
            <w:proofErr w:type="spellEnd"/>
            <w:r w:rsidRPr="00532911">
              <w:rPr>
                <w:sz w:val="24"/>
                <w:szCs w:val="24"/>
              </w:rPr>
              <w:t xml:space="preserve"> </w:t>
            </w:r>
            <w:proofErr w:type="spellStart"/>
            <w:r w:rsidRPr="00532911">
              <w:rPr>
                <w:sz w:val="24"/>
                <w:szCs w:val="24"/>
              </w:rPr>
              <w:t>Croxford</w:t>
            </w:r>
            <w:proofErr w:type="spellEnd"/>
            <w:r w:rsidRPr="00532911">
              <w:rPr>
                <w:sz w:val="24"/>
                <w:szCs w:val="24"/>
              </w:rPr>
              <w:t xml:space="preserve">, Graham </w:t>
            </w:r>
            <w:proofErr w:type="spellStart"/>
            <w:r w:rsidRPr="00532911">
              <w:rPr>
                <w:sz w:val="24"/>
                <w:szCs w:val="24"/>
              </w:rPr>
              <w:t>Fruen</w:t>
            </w:r>
            <w:proofErr w:type="spellEnd"/>
            <w:r>
              <w:rPr>
                <w:sz w:val="24"/>
                <w:szCs w:val="24"/>
              </w:rPr>
              <w:t>, A. Tkacz, J. Heath</w:t>
            </w:r>
          </w:p>
        </w:tc>
        <w:tc>
          <w:tcPr>
            <w:tcW w:w="1701" w:type="dxa"/>
          </w:tcPr>
          <w:p w14:paraId="04857EB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5B41BF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93723BE" w14:textId="76114A08" w:rsidTr="00607EF2">
        <w:trPr>
          <w:trHeight w:val="700"/>
        </w:trPr>
        <w:tc>
          <w:tcPr>
            <w:tcW w:w="1802" w:type="dxa"/>
          </w:tcPr>
          <w:p w14:paraId="52B4AF4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1701" w:type="dxa"/>
          </w:tcPr>
          <w:p w14:paraId="78B5E9C5" w14:textId="77777777" w:rsidR="00607EF2" w:rsidRPr="004A3E85" w:rsidRDefault="00607EF2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7/2/2018</w:t>
            </w:r>
          </w:p>
        </w:tc>
        <w:tc>
          <w:tcPr>
            <w:tcW w:w="2552" w:type="dxa"/>
          </w:tcPr>
          <w:p w14:paraId="75D631BC" w14:textId="5A9ACC9E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rt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proofErr w:type="spellEnd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  <w:proofErr w:type="spellEnd"/>
          </w:p>
        </w:tc>
        <w:tc>
          <w:tcPr>
            <w:tcW w:w="2977" w:type="dxa"/>
          </w:tcPr>
          <w:p w14:paraId="353EED36" w14:textId="77777777" w:rsidR="00607EF2" w:rsidRDefault="00607EF2" w:rsidP="0054797A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A1F0A75" w14:textId="6118E3BC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E0FC2E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607EF2" w:rsidRPr="004A3E85" w14:paraId="2542E7E2" w14:textId="5CA42DC0" w:rsidTr="00607EF2">
        <w:trPr>
          <w:trHeight w:val="624"/>
        </w:trPr>
        <w:tc>
          <w:tcPr>
            <w:tcW w:w="1802" w:type="dxa"/>
          </w:tcPr>
          <w:p w14:paraId="2362D7E3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2200EB38" w14:textId="77777777" w:rsidR="00607EF2" w:rsidRPr="004A3E85" w:rsidRDefault="00607EF2" w:rsidP="0054797A">
            <w:pPr>
              <w:shd w:val="clear" w:color="auto" w:fill="FFFFFF"/>
              <w:spacing w:after="16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2/2018</w:t>
            </w:r>
          </w:p>
        </w:tc>
        <w:tc>
          <w:tcPr>
            <w:tcW w:w="2552" w:type="dxa"/>
          </w:tcPr>
          <w:p w14:paraId="184C8F53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7" w:type="dxa"/>
          </w:tcPr>
          <w:p w14:paraId="4C231DAC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7A362400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101003" w14:textId="77777777" w:rsidR="00607EF2" w:rsidRPr="004A3E85" w:rsidRDefault="00607EF2" w:rsidP="0054797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D7B543E" w14:textId="3E8A5142" w:rsidTr="00607EF2">
        <w:trPr>
          <w:trHeight w:val="624"/>
        </w:trPr>
        <w:tc>
          <w:tcPr>
            <w:tcW w:w="1802" w:type="dxa"/>
          </w:tcPr>
          <w:p w14:paraId="12C683B3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  <w:p w14:paraId="64B71F26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2ECB0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/2018</w:t>
            </w:r>
          </w:p>
        </w:tc>
        <w:tc>
          <w:tcPr>
            <w:tcW w:w="2552" w:type="dxa"/>
          </w:tcPr>
          <w:p w14:paraId="1CAF0DC2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02AF7B96" w14:textId="77777777" w:rsidR="00607EF2" w:rsidRPr="002C247C" w:rsidRDefault="00607EF2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2C247C">
              <w:rPr>
                <w:rFonts w:asciiTheme="minorHAnsi" w:hAnsiTheme="minorHAnsi"/>
                <w:sz w:val="24"/>
                <w:szCs w:val="24"/>
              </w:rPr>
              <w:t xml:space="preserve"> K. </w:t>
            </w:r>
            <w:proofErr w:type="spellStart"/>
            <w:r w:rsidRPr="002C247C">
              <w:rPr>
                <w:rFonts w:asciiTheme="minorHAnsi" w:hAnsi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14:paraId="2124CE22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04C161" w14:textId="77777777" w:rsidR="00607EF2" w:rsidRPr="004A3E85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B191D82" w14:textId="3DD45938" w:rsidTr="00607EF2">
        <w:trPr>
          <w:trHeight w:val="624"/>
        </w:trPr>
        <w:tc>
          <w:tcPr>
            <w:tcW w:w="1802" w:type="dxa"/>
          </w:tcPr>
          <w:p w14:paraId="7F5BBC97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7D5EE69C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2/2018</w:t>
            </w:r>
          </w:p>
        </w:tc>
        <w:tc>
          <w:tcPr>
            <w:tcW w:w="2552" w:type="dxa"/>
          </w:tcPr>
          <w:p w14:paraId="22AA26E2" w14:textId="2DE41C3F" w:rsidR="00607EF2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  <w:r>
              <w:rPr>
                <w:rFonts w:asciiTheme="minorHAnsi" w:hAnsiTheme="minorHAnsi"/>
                <w:sz w:val="24"/>
                <w:szCs w:val="24"/>
              </w:rPr>
              <w:t>+ ćwiczenia</w:t>
            </w:r>
          </w:p>
          <w:p w14:paraId="3CC1F552" w14:textId="247E770E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D0DFF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rzegorz Wojciechowski</w:t>
            </w:r>
          </w:p>
        </w:tc>
        <w:tc>
          <w:tcPr>
            <w:tcW w:w="1701" w:type="dxa"/>
          </w:tcPr>
          <w:p w14:paraId="5C3EED37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1F414D" w14:textId="77777777" w:rsidR="00607EF2" w:rsidRPr="004A3E85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EE2AA02" w14:textId="0763D064" w:rsidTr="00607EF2">
        <w:trPr>
          <w:trHeight w:val="624"/>
        </w:trPr>
        <w:tc>
          <w:tcPr>
            <w:tcW w:w="1802" w:type="dxa"/>
          </w:tcPr>
          <w:p w14:paraId="1D8DEBDB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689DEC0D" w14:textId="77777777" w:rsidR="00607EF2" w:rsidRPr="004A3E85" w:rsidRDefault="00607EF2" w:rsidP="0054797A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906/1/2018</w:t>
            </w:r>
          </w:p>
        </w:tc>
        <w:tc>
          <w:tcPr>
            <w:tcW w:w="2552" w:type="dxa"/>
          </w:tcPr>
          <w:p w14:paraId="0D75911B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  <w:p w14:paraId="724C7F3D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BA3D78" w14:textId="77777777" w:rsidR="00607EF2" w:rsidRDefault="00607EF2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F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Szlajfer, 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Zaniewic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, </w:t>
            </w:r>
          </w:p>
          <w:p w14:paraId="32D51D9B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R. Malarz</w:t>
            </w:r>
          </w:p>
        </w:tc>
        <w:tc>
          <w:tcPr>
            <w:tcW w:w="1701" w:type="dxa"/>
          </w:tcPr>
          <w:p w14:paraId="34DD8446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28376A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9AC6363" w14:textId="53B33A8B" w:rsidTr="00607EF2">
        <w:trPr>
          <w:trHeight w:val="624"/>
        </w:trPr>
        <w:tc>
          <w:tcPr>
            <w:tcW w:w="1802" w:type="dxa"/>
          </w:tcPr>
          <w:p w14:paraId="08A0FA07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22A49638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44/1/2018</w:t>
            </w:r>
          </w:p>
        </w:tc>
        <w:tc>
          <w:tcPr>
            <w:tcW w:w="2552" w:type="dxa"/>
          </w:tcPr>
          <w:p w14:paraId="1F239440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Puls Życia  </w:t>
            </w:r>
          </w:p>
        </w:tc>
        <w:tc>
          <w:tcPr>
            <w:tcW w:w="2977" w:type="dxa"/>
          </w:tcPr>
          <w:p w14:paraId="32FB0DAE" w14:textId="77777777" w:rsidR="00607EF2" w:rsidRPr="00532911" w:rsidRDefault="00607EF2" w:rsidP="002C247C">
            <w:pPr>
              <w:pStyle w:val="Listapunktowana"/>
            </w:pPr>
            <w:r w:rsidRPr="00532911">
              <w:t xml:space="preserve">Marian </w:t>
            </w:r>
            <w:proofErr w:type="spellStart"/>
            <w:r w:rsidRPr="00532911">
              <w:t>Sęktas</w:t>
            </w:r>
            <w:proofErr w:type="spellEnd"/>
            <w:r w:rsidRPr="00532911">
              <w:t>,</w:t>
            </w:r>
          </w:p>
          <w:p w14:paraId="6448890D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4DBEA471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B77265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4262FCB" w14:textId="204705F7" w:rsidTr="00607EF2">
        <w:trPr>
          <w:trHeight w:val="624"/>
        </w:trPr>
        <w:tc>
          <w:tcPr>
            <w:tcW w:w="1802" w:type="dxa"/>
          </w:tcPr>
          <w:p w14:paraId="356D8683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45CE163F" w14:textId="479DD0E9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2/2024/z1</w:t>
            </w:r>
          </w:p>
        </w:tc>
        <w:tc>
          <w:tcPr>
            <w:tcW w:w="2552" w:type="dxa"/>
          </w:tcPr>
          <w:p w14:paraId="0E3853BE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Matematyka 5 z plusem </w:t>
            </w:r>
          </w:p>
        </w:tc>
        <w:tc>
          <w:tcPr>
            <w:tcW w:w="2977" w:type="dxa"/>
          </w:tcPr>
          <w:p w14:paraId="21F1663C" w14:textId="305B5642" w:rsidR="00607EF2" w:rsidRPr="00532911" w:rsidRDefault="00607EF2" w:rsidP="002C247C">
            <w:pPr>
              <w:pStyle w:val="Listapunktowana"/>
            </w:pPr>
            <w:r w:rsidRPr="00532911">
              <w:t xml:space="preserve">M. Dobrowolska, </w:t>
            </w:r>
            <w:r>
              <w:t>P. Zarzycki</w:t>
            </w:r>
            <w:r>
              <w:br/>
              <w:t xml:space="preserve">M. </w:t>
            </w:r>
            <w:proofErr w:type="spellStart"/>
            <w:r w:rsidRPr="00532911">
              <w:t>Jucewicz</w:t>
            </w:r>
            <w:proofErr w:type="spellEnd"/>
            <w:r w:rsidRPr="00532911">
              <w:t>,</w:t>
            </w:r>
            <w:r>
              <w:t xml:space="preserve"> M.</w:t>
            </w:r>
            <w:r w:rsidRPr="00532911">
              <w:t xml:space="preserve"> Karpiński</w:t>
            </w:r>
          </w:p>
        </w:tc>
        <w:tc>
          <w:tcPr>
            <w:tcW w:w="1701" w:type="dxa"/>
          </w:tcPr>
          <w:p w14:paraId="44EBC6D7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38050B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157258A" w14:textId="5B5D935A" w:rsidTr="00607EF2">
        <w:trPr>
          <w:trHeight w:val="624"/>
        </w:trPr>
        <w:tc>
          <w:tcPr>
            <w:tcW w:w="1802" w:type="dxa"/>
          </w:tcPr>
          <w:p w14:paraId="18044C73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7F5991D" w14:textId="062E5920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000000"/>
                <w:sz w:val="24"/>
                <w:szCs w:val="24"/>
              </w:rPr>
              <w:t>806/2/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24/z2</w:t>
            </w:r>
          </w:p>
        </w:tc>
        <w:tc>
          <w:tcPr>
            <w:tcW w:w="2552" w:type="dxa"/>
          </w:tcPr>
          <w:p w14:paraId="23FFD65D" w14:textId="5CFAF0B3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Teraz Bajty 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3D)</w:t>
            </w:r>
          </w:p>
          <w:p w14:paraId="28CF65C2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7F9141" w14:textId="77777777" w:rsidR="00607EF2" w:rsidRPr="00532911" w:rsidRDefault="00607EF2" w:rsidP="002C247C">
            <w:pPr>
              <w:pStyle w:val="Listapunktowana"/>
            </w:pPr>
            <w:r w:rsidRPr="00532911">
              <w:t>G. Koba</w:t>
            </w:r>
          </w:p>
        </w:tc>
        <w:tc>
          <w:tcPr>
            <w:tcW w:w="1701" w:type="dxa"/>
          </w:tcPr>
          <w:p w14:paraId="33F432EC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2911">
              <w:rPr>
                <w:rFonts w:asciiTheme="minorHAnsi" w:hAnsi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524613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25330551" w14:textId="57949090" w:rsidTr="00607EF2">
        <w:trPr>
          <w:trHeight w:val="624"/>
        </w:trPr>
        <w:tc>
          <w:tcPr>
            <w:tcW w:w="1802" w:type="dxa"/>
          </w:tcPr>
          <w:p w14:paraId="0747E26C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1701" w:type="dxa"/>
          </w:tcPr>
          <w:p w14:paraId="6BC6010E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295/2/2018</w:t>
            </w:r>
          </w:p>
        </w:tc>
        <w:tc>
          <w:tcPr>
            <w:tcW w:w="2552" w:type="dxa"/>
          </w:tcPr>
          <w:p w14:paraId="47116DF1" w14:textId="77777777" w:rsidR="00607EF2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Jak to  działa? </w:t>
            </w:r>
          </w:p>
          <w:p w14:paraId="262367CB" w14:textId="52A013B1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518F9E" w14:textId="56433C7D" w:rsidR="00607EF2" w:rsidRPr="00532911" w:rsidRDefault="00607EF2" w:rsidP="002C247C">
            <w:pPr>
              <w:pStyle w:val="Listapunktowana"/>
            </w:pPr>
            <w:r w:rsidRPr="00532911">
              <w:t xml:space="preserve">L. </w:t>
            </w:r>
            <w:proofErr w:type="spellStart"/>
            <w:r w:rsidRPr="00532911">
              <w:t>Łabecki</w:t>
            </w:r>
            <w:proofErr w:type="spellEnd"/>
            <w:r w:rsidRPr="00532911">
              <w:t xml:space="preserve">, M. </w:t>
            </w:r>
            <w:r>
              <w:t>Wiśniewska</w:t>
            </w:r>
          </w:p>
        </w:tc>
        <w:tc>
          <w:tcPr>
            <w:tcW w:w="1701" w:type="dxa"/>
          </w:tcPr>
          <w:p w14:paraId="4EFF7511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3AF0C2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2D55781" w14:textId="3FC36DBA" w:rsidTr="00607EF2">
        <w:trPr>
          <w:trHeight w:val="624"/>
        </w:trPr>
        <w:tc>
          <w:tcPr>
            <w:tcW w:w="1802" w:type="dxa"/>
          </w:tcPr>
          <w:p w14:paraId="315FA8CD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DDB990A" w14:textId="77777777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AE2EF" w14:textId="69EFFF52" w:rsidR="00607EF2" w:rsidRPr="004A3E85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>
              <w:rPr>
                <w:rFonts w:asciiTheme="minorHAnsi" w:hAnsiTheme="minorHAnsi"/>
                <w:sz w:val="24"/>
                <w:szCs w:val="24"/>
              </w:rPr>
              <w:t>- 2-01/18</w:t>
            </w:r>
          </w:p>
        </w:tc>
        <w:tc>
          <w:tcPr>
            <w:tcW w:w="2552" w:type="dxa"/>
          </w:tcPr>
          <w:p w14:paraId="6730BD8B" w14:textId="62690A50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poszukuje człowieka</w:t>
            </w:r>
          </w:p>
        </w:tc>
        <w:tc>
          <w:tcPr>
            <w:tcW w:w="2977" w:type="dxa"/>
          </w:tcPr>
          <w:p w14:paraId="53E46BB7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Ks. Waldemar </w:t>
            </w:r>
            <w:proofErr w:type="spellStart"/>
            <w:r w:rsidRPr="00532911">
              <w:rPr>
                <w:rFonts w:asciiTheme="minorHAnsi" w:hAnsi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701" w:type="dxa"/>
          </w:tcPr>
          <w:p w14:paraId="7D052CBC" w14:textId="77777777" w:rsidR="00607EF2" w:rsidRPr="00532911" w:rsidRDefault="00607EF2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2911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921FA8" w14:textId="77777777" w:rsidR="00607EF2" w:rsidRPr="00532911" w:rsidRDefault="00607EF2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151BE9DD" w14:textId="77777777" w:rsidR="00CC6D8D" w:rsidRDefault="00CC6D8D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4C56AD6D" w14:textId="354858F6" w:rsidR="00826B60" w:rsidRPr="00B82F25" w:rsidRDefault="001A3F8A" w:rsidP="00B82F2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6</w:t>
      </w:r>
      <w:r w:rsidR="004775F3">
        <w:rPr>
          <w:rFonts w:asciiTheme="minorHAnsi" w:hAnsiTheme="minorHAnsi"/>
          <w:sz w:val="24"/>
          <w:szCs w:val="24"/>
        </w:rPr>
        <w:tab/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693"/>
        <w:gridCol w:w="2977"/>
        <w:gridCol w:w="1701"/>
        <w:gridCol w:w="2409"/>
      </w:tblGrid>
      <w:tr w:rsidR="00607EF2" w:rsidRPr="004A3E85" w14:paraId="3ED1E0E5" w14:textId="31182251" w:rsidTr="00607EF2">
        <w:tc>
          <w:tcPr>
            <w:tcW w:w="1661" w:type="dxa"/>
          </w:tcPr>
          <w:p w14:paraId="34480B2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ADFFDB4" w14:textId="35C17FDE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er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dopusz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3" w:type="dxa"/>
          </w:tcPr>
          <w:p w14:paraId="0E14C0E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4D382D1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F268B6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4BF6D5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3D7D4465" w14:textId="444FA943" w:rsidTr="00607EF2">
        <w:tc>
          <w:tcPr>
            <w:tcW w:w="1661" w:type="dxa"/>
          </w:tcPr>
          <w:p w14:paraId="14AD7F9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5F03B75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7/3/2019</w:t>
            </w:r>
          </w:p>
        </w:tc>
        <w:tc>
          <w:tcPr>
            <w:tcW w:w="2693" w:type="dxa"/>
          </w:tcPr>
          <w:p w14:paraId="2C9E54E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e słowa na start – podręcznik + ćwiczenia</w:t>
            </w:r>
          </w:p>
        </w:tc>
        <w:tc>
          <w:tcPr>
            <w:tcW w:w="2977" w:type="dxa"/>
          </w:tcPr>
          <w:p w14:paraId="512B43BB" w14:textId="77777777" w:rsidR="00607EF2" w:rsidRPr="00190516" w:rsidRDefault="00607EF2" w:rsidP="002C247C">
            <w:pPr>
              <w:pStyle w:val="Listapunktowana"/>
            </w:pPr>
            <w:r>
              <w:t xml:space="preserve">F. </w:t>
            </w:r>
            <w:r w:rsidRPr="00190516">
              <w:t xml:space="preserve">Klimowicz, </w:t>
            </w:r>
            <w:r w:rsidRPr="00190516">
              <w:br/>
              <w:t xml:space="preserve">M. </w:t>
            </w:r>
            <w:proofErr w:type="spellStart"/>
            <w:r w:rsidRPr="00190516">
              <w:t>Derlukiewicz</w:t>
            </w:r>
            <w:proofErr w:type="spellEnd"/>
          </w:p>
        </w:tc>
        <w:tc>
          <w:tcPr>
            <w:tcW w:w="1701" w:type="dxa"/>
          </w:tcPr>
          <w:p w14:paraId="03D250C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6718EBA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C38CC52" w14:textId="2BB21F97" w:rsidTr="00607EF2">
        <w:tc>
          <w:tcPr>
            <w:tcW w:w="1661" w:type="dxa"/>
          </w:tcPr>
          <w:p w14:paraId="09B5B3D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1AC09D6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3/2019</w:t>
            </w:r>
          </w:p>
        </w:tc>
        <w:tc>
          <w:tcPr>
            <w:tcW w:w="2693" w:type="dxa"/>
          </w:tcPr>
          <w:p w14:paraId="6A62C2D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A2 – podręcznik + ćwiczenia</w:t>
            </w:r>
          </w:p>
        </w:tc>
        <w:tc>
          <w:tcPr>
            <w:tcW w:w="2977" w:type="dxa"/>
          </w:tcPr>
          <w:p w14:paraId="26DDA216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erva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C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righ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14:paraId="69D9B72D" w14:textId="1047A04F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 Tkacz, J. Heath</w:t>
            </w:r>
          </w:p>
        </w:tc>
        <w:tc>
          <w:tcPr>
            <w:tcW w:w="1701" w:type="dxa"/>
          </w:tcPr>
          <w:p w14:paraId="605529F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E37C2CB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372003B7" w14:textId="66CA5353" w:rsidTr="00607EF2">
        <w:tc>
          <w:tcPr>
            <w:tcW w:w="1661" w:type="dxa"/>
          </w:tcPr>
          <w:p w14:paraId="2A03592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5D81090F" w14:textId="4257F28E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8/3/2019</w:t>
            </w:r>
          </w:p>
        </w:tc>
        <w:tc>
          <w:tcPr>
            <w:tcW w:w="2693" w:type="dxa"/>
          </w:tcPr>
          <w:p w14:paraId="3A456C00" w14:textId="04E41D51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smart 3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2977" w:type="dxa"/>
          </w:tcPr>
          <w:p w14:paraId="144D16E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6C73E8F7" w14:textId="2A47FC32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5BD3827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607EF2" w:rsidRPr="004A3E85" w14:paraId="5BDC389C" w14:textId="1E2C435F" w:rsidTr="00607EF2">
        <w:tc>
          <w:tcPr>
            <w:tcW w:w="1661" w:type="dxa"/>
          </w:tcPr>
          <w:p w14:paraId="623B4B4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  <w:p w14:paraId="17C323A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AC9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3/2019</w:t>
            </w:r>
          </w:p>
        </w:tc>
        <w:tc>
          <w:tcPr>
            <w:tcW w:w="2693" w:type="dxa"/>
          </w:tcPr>
          <w:p w14:paraId="49FC9D5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ka 6</w:t>
            </w:r>
          </w:p>
        </w:tc>
        <w:tc>
          <w:tcPr>
            <w:tcW w:w="2977" w:type="dxa"/>
          </w:tcPr>
          <w:p w14:paraId="7B2CBCB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E50957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82E01A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3BED558F" w14:textId="4031D613" w:rsidTr="00607EF2">
        <w:tc>
          <w:tcPr>
            <w:tcW w:w="1661" w:type="dxa"/>
          </w:tcPr>
          <w:p w14:paraId="2A74998E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5633B11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3/2018</w:t>
            </w:r>
          </w:p>
        </w:tc>
        <w:tc>
          <w:tcPr>
            <w:tcW w:w="2693" w:type="dxa"/>
          </w:tcPr>
          <w:p w14:paraId="181E2E7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58E8E338" w14:textId="77777777" w:rsidR="00607EF2" w:rsidRPr="002C247C" w:rsidRDefault="00607EF2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 xml:space="preserve">Lukas, K. </w:t>
            </w:r>
            <w:proofErr w:type="spellStart"/>
            <w:r w:rsidRPr="002C247C">
              <w:rPr>
                <w:rFonts w:asciiTheme="minorHAnsi" w:hAnsi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14:paraId="7961B55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4765D7D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16A0D51" w14:textId="23F9EB25" w:rsidTr="00607EF2">
        <w:tc>
          <w:tcPr>
            <w:tcW w:w="1661" w:type="dxa"/>
          </w:tcPr>
          <w:p w14:paraId="1AF81DE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3BA0D1C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7/3/2019</w:t>
            </w:r>
          </w:p>
        </w:tc>
        <w:tc>
          <w:tcPr>
            <w:tcW w:w="2693" w:type="dxa"/>
          </w:tcPr>
          <w:p w14:paraId="239DBB55" w14:textId="458E92FE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czoraj i dziś + ćwiczenia</w:t>
            </w:r>
          </w:p>
        </w:tc>
        <w:tc>
          <w:tcPr>
            <w:tcW w:w="2977" w:type="dxa"/>
          </w:tcPr>
          <w:p w14:paraId="75286A24" w14:textId="07C0C339" w:rsidR="00607EF2" w:rsidRPr="004A3E85" w:rsidRDefault="00607EF2" w:rsidP="002C247C">
            <w:pPr>
              <w:pStyle w:val="Listapunktowana"/>
            </w:pPr>
            <w:r>
              <w:t>F. Olszewska, W. Surdyk  -</w:t>
            </w:r>
            <w:proofErr w:type="spellStart"/>
            <w:r>
              <w:t>Fertsch</w:t>
            </w:r>
            <w:proofErr w:type="spellEnd"/>
            <w:r>
              <w:t>, G. Wojciechowska</w:t>
            </w:r>
          </w:p>
        </w:tc>
        <w:tc>
          <w:tcPr>
            <w:tcW w:w="1701" w:type="dxa"/>
          </w:tcPr>
          <w:p w14:paraId="2A7CE51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46E2ABB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255C8484" w14:textId="16EA802C" w:rsidTr="00607EF2">
        <w:tc>
          <w:tcPr>
            <w:tcW w:w="1661" w:type="dxa"/>
          </w:tcPr>
          <w:p w14:paraId="3C8DBDE8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24BB533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6/2/2019</w:t>
            </w:r>
          </w:p>
        </w:tc>
        <w:tc>
          <w:tcPr>
            <w:tcW w:w="2693" w:type="dxa"/>
          </w:tcPr>
          <w:p w14:paraId="41730D1D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7" w:type="dxa"/>
          </w:tcPr>
          <w:p w14:paraId="75CADF9C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. Rachwał, R. Malarz,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. Szczypiński</w:t>
            </w:r>
          </w:p>
        </w:tc>
        <w:tc>
          <w:tcPr>
            <w:tcW w:w="1701" w:type="dxa"/>
          </w:tcPr>
          <w:p w14:paraId="02F147DB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5E4A7C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E20749E" w14:textId="569D88C3" w:rsidTr="00607EF2">
        <w:tc>
          <w:tcPr>
            <w:tcW w:w="1661" w:type="dxa"/>
          </w:tcPr>
          <w:p w14:paraId="6954841B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A5CFCF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4/2/2019</w:t>
            </w:r>
          </w:p>
        </w:tc>
        <w:tc>
          <w:tcPr>
            <w:tcW w:w="2693" w:type="dxa"/>
          </w:tcPr>
          <w:p w14:paraId="0C606A11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uls życ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6</w:t>
            </w:r>
          </w:p>
        </w:tc>
        <w:tc>
          <w:tcPr>
            <w:tcW w:w="2977" w:type="dxa"/>
          </w:tcPr>
          <w:p w14:paraId="69D1D0B6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3140BB59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B600805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1F61F92" w14:textId="42383C5C" w:rsidTr="00607EF2">
        <w:tc>
          <w:tcPr>
            <w:tcW w:w="1661" w:type="dxa"/>
          </w:tcPr>
          <w:p w14:paraId="4E26B23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3D8F68CE" w14:textId="142D47C6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3/2022/z1</w:t>
            </w:r>
          </w:p>
        </w:tc>
        <w:tc>
          <w:tcPr>
            <w:tcW w:w="2693" w:type="dxa"/>
          </w:tcPr>
          <w:p w14:paraId="41B4809A" w14:textId="3A66DA20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>z plusem</w:t>
            </w:r>
          </w:p>
        </w:tc>
        <w:tc>
          <w:tcPr>
            <w:tcW w:w="2977" w:type="dxa"/>
          </w:tcPr>
          <w:p w14:paraId="107C3CF8" w14:textId="026AAC57" w:rsidR="00607EF2" w:rsidRDefault="00607EF2" w:rsidP="002C247C">
            <w:pPr>
              <w:pStyle w:val="Listapunktowana"/>
            </w:pPr>
            <w:r>
              <w:t xml:space="preserve">M. </w:t>
            </w:r>
            <w:r w:rsidRPr="00C704B8">
              <w:t xml:space="preserve">Dobrowolska, </w:t>
            </w:r>
            <w:r>
              <w:t>P. Zarzycki</w:t>
            </w:r>
          </w:p>
          <w:p w14:paraId="44B65EA6" w14:textId="2843C51A" w:rsidR="00607EF2" w:rsidRPr="00C704B8" w:rsidRDefault="00607EF2" w:rsidP="002C247C">
            <w:pPr>
              <w:pStyle w:val="Listapunktowana"/>
            </w:pPr>
            <w:r>
              <w:t xml:space="preserve">M. </w:t>
            </w:r>
            <w:proofErr w:type="spellStart"/>
            <w:r w:rsidRPr="00C704B8">
              <w:t>Jucewicz</w:t>
            </w:r>
            <w:proofErr w:type="spellEnd"/>
            <w:r w:rsidRPr="00C704B8">
              <w:t xml:space="preserve">, </w:t>
            </w:r>
            <w:r>
              <w:t xml:space="preserve">M. </w:t>
            </w:r>
            <w:r w:rsidRPr="00C704B8">
              <w:t>Karpiński</w:t>
            </w:r>
          </w:p>
        </w:tc>
        <w:tc>
          <w:tcPr>
            <w:tcW w:w="1701" w:type="dxa"/>
          </w:tcPr>
          <w:p w14:paraId="2359E3D1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A8596C7" w14:textId="77777777" w:rsidR="00607EF2" w:rsidRPr="00826B60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EFAC8BA" w14:textId="7C2274FF" w:rsidTr="00607EF2">
        <w:tc>
          <w:tcPr>
            <w:tcW w:w="1661" w:type="dxa"/>
          </w:tcPr>
          <w:p w14:paraId="5A25DE4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9CC68FC" w14:textId="05BF1DD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3/2022/z1</w:t>
            </w:r>
          </w:p>
        </w:tc>
        <w:tc>
          <w:tcPr>
            <w:tcW w:w="2693" w:type="dxa"/>
          </w:tcPr>
          <w:p w14:paraId="31E488AE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</w:p>
        </w:tc>
        <w:tc>
          <w:tcPr>
            <w:tcW w:w="2977" w:type="dxa"/>
          </w:tcPr>
          <w:p w14:paraId="275C3BE0" w14:textId="77777777" w:rsidR="00607EF2" w:rsidRPr="00C704B8" w:rsidRDefault="00607EF2" w:rsidP="002C247C">
            <w:pPr>
              <w:pStyle w:val="Listapunktowana"/>
            </w:pPr>
            <w:r w:rsidRPr="00C704B8">
              <w:t>Grażyna Koba</w:t>
            </w:r>
          </w:p>
        </w:tc>
        <w:tc>
          <w:tcPr>
            <w:tcW w:w="1701" w:type="dxa"/>
          </w:tcPr>
          <w:p w14:paraId="1871D0DA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165F1D1" w14:textId="77777777" w:rsidR="00607EF2" w:rsidRPr="00826B60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7D90B21A" w14:textId="47FDD2CB" w:rsidTr="00607EF2">
        <w:tc>
          <w:tcPr>
            <w:tcW w:w="1661" w:type="dxa"/>
          </w:tcPr>
          <w:p w14:paraId="15F34D55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31EA6D7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5/3/2019</w:t>
            </w:r>
          </w:p>
        </w:tc>
        <w:tc>
          <w:tcPr>
            <w:tcW w:w="2693" w:type="dxa"/>
          </w:tcPr>
          <w:p w14:paraId="0976B29F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14:paraId="29AF3450" w14:textId="77777777" w:rsidR="00607EF2" w:rsidRPr="00C704B8" w:rsidRDefault="00607EF2" w:rsidP="002C247C">
            <w:pPr>
              <w:pStyle w:val="Listapunktowana"/>
            </w:pPr>
            <w:r w:rsidRPr="00C704B8">
              <w:t xml:space="preserve">L. </w:t>
            </w:r>
            <w:proofErr w:type="spellStart"/>
            <w:r w:rsidRPr="00C704B8">
              <w:t>Łabecki</w:t>
            </w:r>
            <w:proofErr w:type="spellEnd"/>
            <w:r w:rsidRPr="00C704B8">
              <w:t xml:space="preserve">, M. </w:t>
            </w:r>
            <w:proofErr w:type="spellStart"/>
            <w:r w:rsidRPr="00C704B8">
              <w:t>Łabecka</w:t>
            </w:r>
            <w:proofErr w:type="spellEnd"/>
          </w:p>
        </w:tc>
        <w:tc>
          <w:tcPr>
            <w:tcW w:w="1701" w:type="dxa"/>
          </w:tcPr>
          <w:p w14:paraId="41769D88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863448" w14:textId="77777777" w:rsidR="00607EF2" w:rsidRPr="00826B60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6B7AB75" w14:textId="69932526" w:rsidTr="00607EF2">
        <w:tc>
          <w:tcPr>
            <w:tcW w:w="1661" w:type="dxa"/>
          </w:tcPr>
          <w:p w14:paraId="330D8AB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298EED9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D774B" w14:textId="08C2404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693" w:type="dxa"/>
          </w:tcPr>
          <w:p w14:paraId="3016765A" w14:textId="3B0F14A6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Chrystus nas zbawia</w:t>
            </w:r>
          </w:p>
        </w:tc>
        <w:tc>
          <w:tcPr>
            <w:tcW w:w="2977" w:type="dxa"/>
          </w:tcPr>
          <w:p w14:paraId="68C72925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Ks. Waldemar </w:t>
            </w:r>
            <w:proofErr w:type="spellStart"/>
            <w:r w:rsidRPr="00C704B8">
              <w:rPr>
                <w:rFonts w:asciiTheme="minorHAnsi" w:hAnsi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701" w:type="dxa"/>
          </w:tcPr>
          <w:p w14:paraId="3B825119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16E1210" w14:textId="77777777" w:rsidR="00607EF2" w:rsidRPr="00826B60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0F397176" w14:textId="77777777" w:rsidR="008351EB" w:rsidRDefault="008351EB" w:rsidP="004A3E85">
      <w:pPr>
        <w:rPr>
          <w:rFonts w:asciiTheme="minorHAnsi" w:hAnsiTheme="minorHAnsi"/>
          <w:sz w:val="24"/>
          <w:szCs w:val="24"/>
        </w:rPr>
      </w:pPr>
    </w:p>
    <w:p w14:paraId="4B1EF550" w14:textId="77777777" w:rsidR="00FC5204" w:rsidRPr="004A3E85" w:rsidRDefault="00FC5204" w:rsidP="004A3E85">
      <w:pPr>
        <w:rPr>
          <w:rFonts w:asciiTheme="minorHAnsi" w:hAnsiTheme="minorHAnsi"/>
          <w:sz w:val="24"/>
          <w:szCs w:val="24"/>
        </w:rPr>
      </w:pPr>
    </w:p>
    <w:p w14:paraId="7DB5EB4E" w14:textId="2F0B3C16" w:rsidR="00FC5204" w:rsidRPr="00C704B8" w:rsidRDefault="008351EB" w:rsidP="00C704B8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7</w:t>
      </w:r>
      <w:r w:rsidR="004775F3">
        <w:rPr>
          <w:rFonts w:asciiTheme="minorHAnsi" w:hAnsiTheme="minorHAnsi"/>
          <w:sz w:val="24"/>
          <w:szCs w:val="24"/>
        </w:rPr>
        <w:t xml:space="preserve"> 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: j. polski, j. angielski, j. niemiecki, geografia)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551"/>
        <w:gridCol w:w="3119"/>
        <w:gridCol w:w="1701"/>
        <w:gridCol w:w="2409"/>
      </w:tblGrid>
      <w:tr w:rsidR="00607EF2" w:rsidRPr="004A3E85" w14:paraId="6183CC62" w14:textId="1BDFA763" w:rsidTr="00607EF2">
        <w:trPr>
          <w:trHeight w:val="680"/>
        </w:trPr>
        <w:tc>
          <w:tcPr>
            <w:tcW w:w="1661" w:type="dxa"/>
          </w:tcPr>
          <w:p w14:paraId="4711091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7396BE00" w14:textId="63199B7C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er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dopusz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51" w:type="dxa"/>
          </w:tcPr>
          <w:p w14:paraId="7903EF7F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119" w:type="dxa"/>
          </w:tcPr>
          <w:p w14:paraId="2707D1C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2067AE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A5ED0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1BE1B4D8" w14:textId="3517BC96" w:rsidTr="00607EF2">
        <w:trPr>
          <w:trHeight w:val="680"/>
        </w:trPr>
        <w:tc>
          <w:tcPr>
            <w:tcW w:w="1661" w:type="dxa"/>
          </w:tcPr>
          <w:p w14:paraId="1844C28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0E6FF8C" w14:textId="0609E866" w:rsidR="00607EF2" w:rsidRPr="00C8392A" w:rsidRDefault="00607EF2" w:rsidP="004A3E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A">
              <w:rPr>
                <w:rFonts w:asciiTheme="minorHAnsi" w:hAnsiTheme="minorHAnsi" w:cstheme="minorHAnsi"/>
                <w:color w:val="010000"/>
                <w:sz w:val="24"/>
                <w:szCs w:val="24"/>
              </w:rPr>
              <w:t>907/4/2020</w:t>
            </w:r>
          </w:p>
        </w:tc>
        <w:tc>
          <w:tcPr>
            <w:tcW w:w="2551" w:type="dxa"/>
          </w:tcPr>
          <w:p w14:paraId="58E65D2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</w:t>
            </w:r>
            <w:r>
              <w:rPr>
                <w:rFonts w:asciiTheme="minorHAnsi" w:hAnsiTheme="minorHAnsi"/>
                <w:sz w:val="24"/>
                <w:szCs w:val="24"/>
              </w:rPr>
              <w:t>tart – podręcznik + ćwiczenia</w:t>
            </w:r>
          </w:p>
        </w:tc>
        <w:tc>
          <w:tcPr>
            <w:tcW w:w="3119" w:type="dxa"/>
          </w:tcPr>
          <w:p w14:paraId="19564220" w14:textId="4EC9D84A" w:rsidR="00607EF2" w:rsidRPr="004A3E85" w:rsidRDefault="00607EF2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>
              <w:t xml:space="preserve"> J. </w:t>
            </w:r>
            <w:proofErr w:type="spellStart"/>
            <w:r>
              <w:t>Ginter</w:t>
            </w:r>
            <w:proofErr w:type="spellEnd"/>
          </w:p>
        </w:tc>
        <w:tc>
          <w:tcPr>
            <w:tcW w:w="1701" w:type="dxa"/>
          </w:tcPr>
          <w:p w14:paraId="1D338252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C1B3C35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FAD750D" w14:textId="73E6C174" w:rsidTr="00607EF2">
        <w:trPr>
          <w:trHeight w:val="680"/>
        </w:trPr>
        <w:tc>
          <w:tcPr>
            <w:tcW w:w="1661" w:type="dxa"/>
          </w:tcPr>
          <w:p w14:paraId="3CE3720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7C9B1D4F" w14:textId="573EDCCA" w:rsidR="00607EF2" w:rsidRPr="004D4657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4/2017</w:t>
            </w:r>
          </w:p>
        </w:tc>
        <w:tc>
          <w:tcPr>
            <w:tcW w:w="2551" w:type="dxa"/>
          </w:tcPr>
          <w:p w14:paraId="65C04F91" w14:textId="65032652" w:rsidR="00607EF2" w:rsidRPr="00362E0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glish Class A2 +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+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ćw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</w:tcPr>
          <w:p w14:paraId="1DB94EDC" w14:textId="1B32CD7D" w:rsidR="00607EF2" w:rsidRPr="006B5D06" w:rsidRDefault="00607EF2" w:rsidP="006B5D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. Hastings, 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nlay</w:t>
            </w:r>
            <w:proofErr w:type="spellEnd"/>
          </w:p>
        </w:tc>
        <w:tc>
          <w:tcPr>
            <w:tcW w:w="1701" w:type="dxa"/>
          </w:tcPr>
          <w:p w14:paraId="691317F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C8AB0CD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408BFE94" w14:textId="1C24B618" w:rsidTr="00607EF2">
        <w:trPr>
          <w:trHeight w:val="680"/>
        </w:trPr>
        <w:tc>
          <w:tcPr>
            <w:tcW w:w="1661" w:type="dxa"/>
          </w:tcPr>
          <w:p w14:paraId="0C703FA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945B70A" w14:textId="77777777" w:rsidR="00607EF2" w:rsidRPr="004D4657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D4657">
              <w:rPr>
                <w:rFonts w:asciiTheme="minorHAnsi" w:hAnsiTheme="minorHAnsi"/>
                <w:sz w:val="24"/>
                <w:szCs w:val="24"/>
              </w:rPr>
              <w:t>817/2/2017</w:t>
            </w:r>
          </w:p>
        </w:tc>
        <w:tc>
          <w:tcPr>
            <w:tcW w:w="2551" w:type="dxa"/>
          </w:tcPr>
          <w:p w14:paraId="128BD347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gnet smart 2 pod</w:t>
            </w:r>
            <w:r>
              <w:rPr>
                <w:rFonts w:asciiTheme="minorHAnsi" w:hAnsiTheme="minorHAnsi"/>
                <w:sz w:val="24"/>
                <w:szCs w:val="24"/>
              </w:rPr>
              <w:t>ręcznik + ćwiczenia</w:t>
            </w:r>
          </w:p>
        </w:tc>
        <w:tc>
          <w:tcPr>
            <w:tcW w:w="3119" w:type="dxa"/>
          </w:tcPr>
          <w:p w14:paraId="1934F9B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205C16A1" w14:textId="3D02271B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7DCE6B9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3BD48CD" w14:textId="4F2F4E71" w:rsidTr="00607EF2">
        <w:trPr>
          <w:trHeight w:val="680"/>
        </w:trPr>
        <w:tc>
          <w:tcPr>
            <w:tcW w:w="1661" w:type="dxa"/>
          </w:tcPr>
          <w:p w14:paraId="55B25685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35AE1597" w14:textId="3BD37534" w:rsidR="00607EF2" w:rsidRPr="004D4657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4/2020/z1</w:t>
            </w:r>
          </w:p>
        </w:tc>
        <w:tc>
          <w:tcPr>
            <w:tcW w:w="2551" w:type="dxa"/>
          </w:tcPr>
          <w:p w14:paraId="727F238F" w14:textId="6BF34F25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czny Świat 7</w:t>
            </w:r>
          </w:p>
        </w:tc>
        <w:tc>
          <w:tcPr>
            <w:tcW w:w="3119" w:type="dxa"/>
          </w:tcPr>
          <w:p w14:paraId="12841FC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1C3243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6519B3C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E6D8216" w14:textId="68449B61" w:rsidTr="00607EF2">
        <w:trPr>
          <w:trHeight w:val="680"/>
        </w:trPr>
        <w:tc>
          <w:tcPr>
            <w:tcW w:w="1661" w:type="dxa"/>
          </w:tcPr>
          <w:p w14:paraId="6F9ED1E9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3AE7D7FF" w14:textId="415BF846" w:rsidR="00607EF2" w:rsidRPr="004D4657" w:rsidRDefault="00607EF2" w:rsidP="004A3E8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3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6315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3119" w:type="dxa"/>
          </w:tcPr>
          <w:p w14:paraId="4CE31D33" w14:textId="77777777" w:rsidR="00607EF2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Ipczy</w:t>
            </w:r>
            <w:r>
              <w:rPr>
                <w:rFonts w:asciiTheme="minorHAnsi" w:hAnsiTheme="minorHAnsi"/>
                <w:sz w:val="24"/>
                <w:szCs w:val="24"/>
              </w:rPr>
              <w:t>ń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s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14:paraId="64AEEEE7" w14:textId="149901B4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Mrozowiak</w:t>
            </w:r>
            <w:proofErr w:type="spellEnd"/>
          </w:p>
        </w:tc>
        <w:tc>
          <w:tcPr>
            <w:tcW w:w="1701" w:type="dxa"/>
          </w:tcPr>
          <w:p w14:paraId="2610052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FA1D4CC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1E3CE9A" w14:textId="3E66AFA2" w:rsidTr="00607EF2">
        <w:trPr>
          <w:trHeight w:val="680"/>
        </w:trPr>
        <w:tc>
          <w:tcPr>
            <w:tcW w:w="1661" w:type="dxa"/>
          </w:tcPr>
          <w:p w14:paraId="1A242FA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7944F33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146A" w14:textId="5151DCA8" w:rsidR="00607EF2" w:rsidRPr="004D4657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44131" w14:textId="77777777" w:rsidR="00607EF2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Wczoraj i dziś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3A31087" w14:textId="5BBE035F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ycja 2023-2025</w:t>
            </w:r>
          </w:p>
        </w:tc>
        <w:tc>
          <w:tcPr>
            <w:tcW w:w="3119" w:type="dxa"/>
          </w:tcPr>
          <w:p w14:paraId="27F8E9F9" w14:textId="2D114E5E" w:rsidR="00607EF2" w:rsidRDefault="00607EF2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łaczkow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S. Roszak</w:t>
            </w:r>
          </w:p>
          <w:p w14:paraId="02E1E04A" w14:textId="7BE0307C" w:rsidR="00607EF2" w:rsidRPr="0024501E" w:rsidRDefault="00607EF2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Łaszkiewicz, </w:t>
            </w:r>
          </w:p>
        </w:tc>
        <w:tc>
          <w:tcPr>
            <w:tcW w:w="1701" w:type="dxa"/>
          </w:tcPr>
          <w:p w14:paraId="2E6630E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6DF1D9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BA114F3" w14:textId="40218950" w:rsidTr="00607EF2">
        <w:trPr>
          <w:trHeight w:val="680"/>
        </w:trPr>
        <w:tc>
          <w:tcPr>
            <w:tcW w:w="1661" w:type="dxa"/>
          </w:tcPr>
          <w:p w14:paraId="6B79A955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35621558" w14:textId="251DBEAC" w:rsidR="00607EF2" w:rsidRPr="004D4657" w:rsidRDefault="00607EF2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3/201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/z1</w:t>
            </w:r>
          </w:p>
        </w:tc>
        <w:tc>
          <w:tcPr>
            <w:tcW w:w="2551" w:type="dxa"/>
          </w:tcPr>
          <w:p w14:paraId="0ED9A75D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Planeta Nowa </w:t>
            </w:r>
          </w:p>
        </w:tc>
        <w:tc>
          <w:tcPr>
            <w:tcW w:w="3119" w:type="dxa"/>
          </w:tcPr>
          <w:p w14:paraId="4EF65ED2" w14:textId="77777777" w:rsidR="00607EF2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. Malarz, M. Szubert, </w:t>
            </w:r>
          </w:p>
          <w:p w14:paraId="5CA0756E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Rachwał</w:t>
            </w:r>
          </w:p>
        </w:tc>
        <w:tc>
          <w:tcPr>
            <w:tcW w:w="1701" w:type="dxa"/>
          </w:tcPr>
          <w:p w14:paraId="12C5E052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C3B57B8" w14:textId="77777777" w:rsidR="00607EF2" w:rsidRPr="004A3E85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3DB5F27" w14:textId="57EE0C88" w:rsidTr="00607EF2">
        <w:trPr>
          <w:trHeight w:val="680"/>
        </w:trPr>
        <w:tc>
          <w:tcPr>
            <w:tcW w:w="1661" w:type="dxa"/>
          </w:tcPr>
          <w:p w14:paraId="0DAD5F5C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4F2FFEEC" w14:textId="0A769B03" w:rsidR="00607EF2" w:rsidRPr="004D4657" w:rsidRDefault="00607EF2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44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3</w:t>
            </w: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7F538DE7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Puls Życia 7 </w:t>
            </w:r>
          </w:p>
        </w:tc>
        <w:tc>
          <w:tcPr>
            <w:tcW w:w="3119" w:type="dxa"/>
          </w:tcPr>
          <w:p w14:paraId="4377E5E2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M. </w:t>
            </w:r>
            <w:proofErr w:type="spellStart"/>
            <w:r w:rsidRPr="0024501E">
              <w:rPr>
                <w:rFonts w:asciiTheme="minorHAnsi" w:hAnsiTheme="minorHAnsi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701" w:type="dxa"/>
          </w:tcPr>
          <w:p w14:paraId="69BAD874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ED3AD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B611B56" w14:textId="2C514669" w:rsidTr="00607EF2">
        <w:trPr>
          <w:trHeight w:val="680"/>
        </w:trPr>
        <w:tc>
          <w:tcPr>
            <w:tcW w:w="1661" w:type="dxa"/>
          </w:tcPr>
          <w:p w14:paraId="61DE23B2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220C5D46" w14:textId="17C54CEF" w:rsidR="00607EF2" w:rsidRPr="004D4657" w:rsidRDefault="00607EF2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785/1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3/z1</w:t>
            </w:r>
          </w:p>
        </w:tc>
        <w:tc>
          <w:tcPr>
            <w:tcW w:w="2551" w:type="dxa"/>
          </w:tcPr>
          <w:p w14:paraId="4F6318B3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Chemia 7</w:t>
            </w:r>
          </w:p>
        </w:tc>
        <w:tc>
          <w:tcPr>
            <w:tcW w:w="3119" w:type="dxa"/>
          </w:tcPr>
          <w:p w14:paraId="27B775CD" w14:textId="77777777" w:rsidR="00607EF2" w:rsidRPr="0024501E" w:rsidRDefault="00607EF2" w:rsidP="002C247C">
            <w:pPr>
              <w:pStyle w:val="Listapunktowana"/>
            </w:pPr>
            <w:r w:rsidRPr="0024501E">
              <w:t xml:space="preserve">I. Kulawik, T. Kulawik, </w:t>
            </w:r>
          </w:p>
          <w:p w14:paraId="442F0D18" w14:textId="77777777" w:rsidR="00607EF2" w:rsidRPr="0024501E" w:rsidRDefault="00607EF2" w:rsidP="002C247C">
            <w:pPr>
              <w:pStyle w:val="Listapunktowana"/>
            </w:pPr>
            <w:r w:rsidRPr="0024501E">
              <w:t>M. Litwin</w:t>
            </w:r>
          </w:p>
        </w:tc>
        <w:tc>
          <w:tcPr>
            <w:tcW w:w="1701" w:type="dxa"/>
          </w:tcPr>
          <w:p w14:paraId="5C162078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7E871C3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367B507" w14:textId="067F7F31" w:rsidTr="00607EF2">
        <w:trPr>
          <w:trHeight w:val="680"/>
        </w:trPr>
        <w:tc>
          <w:tcPr>
            <w:tcW w:w="1661" w:type="dxa"/>
          </w:tcPr>
          <w:p w14:paraId="27626F63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0657E4D6" w14:textId="77777777" w:rsidR="00607EF2" w:rsidRPr="004D4657" w:rsidRDefault="00607EF2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1/2017</w:t>
            </w:r>
          </w:p>
        </w:tc>
        <w:tc>
          <w:tcPr>
            <w:tcW w:w="2551" w:type="dxa"/>
          </w:tcPr>
          <w:p w14:paraId="74F29E3C" w14:textId="2F9B5441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Spotkania z fizyką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</w:tcPr>
          <w:p w14:paraId="5C9F6A75" w14:textId="65FEE9CB" w:rsidR="00607EF2" w:rsidRDefault="00607EF2" w:rsidP="002C247C">
            <w:pPr>
              <w:pStyle w:val="Listapunktowana"/>
            </w:pPr>
            <w:r w:rsidRPr="0024501E">
              <w:t xml:space="preserve">G. Francuz </w:t>
            </w:r>
            <w:r>
              <w:t>–</w:t>
            </w:r>
            <w:r w:rsidRPr="0024501E">
              <w:t xml:space="preserve"> Ornat</w:t>
            </w:r>
            <w:r>
              <w:t xml:space="preserve">, </w:t>
            </w:r>
            <w:proofErr w:type="spellStart"/>
            <w:r>
              <w:t>T.Kulawik</w:t>
            </w:r>
            <w:proofErr w:type="spellEnd"/>
          </w:p>
          <w:p w14:paraId="1AAD625A" w14:textId="14069C1B" w:rsidR="00607EF2" w:rsidRPr="0024501E" w:rsidRDefault="00607EF2" w:rsidP="002C247C">
            <w:pPr>
              <w:pStyle w:val="Listapunktowana"/>
            </w:pPr>
            <w:r>
              <w:t xml:space="preserve"> M. </w:t>
            </w:r>
            <w:proofErr w:type="spellStart"/>
            <w:r>
              <w:t>Nowotny-Różańska</w:t>
            </w:r>
            <w:proofErr w:type="spellEnd"/>
          </w:p>
        </w:tc>
        <w:tc>
          <w:tcPr>
            <w:tcW w:w="1701" w:type="dxa"/>
          </w:tcPr>
          <w:p w14:paraId="08A2E898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C1D726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0434357C" w14:textId="35894B21" w:rsidTr="00607EF2">
        <w:trPr>
          <w:trHeight w:val="680"/>
        </w:trPr>
        <w:tc>
          <w:tcPr>
            <w:tcW w:w="1661" w:type="dxa"/>
          </w:tcPr>
          <w:p w14:paraId="1C98C0DC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2B2B804E" w14:textId="77777777" w:rsidR="00607EF2" w:rsidRPr="004D4657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4/2017</w:t>
            </w:r>
          </w:p>
        </w:tc>
        <w:tc>
          <w:tcPr>
            <w:tcW w:w="2551" w:type="dxa"/>
          </w:tcPr>
          <w:p w14:paraId="3EE5F5A5" w14:textId="77ED5F8D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7 </w:t>
            </w:r>
            <w:r w:rsidRPr="0024501E">
              <w:rPr>
                <w:rFonts w:asciiTheme="minorHAnsi" w:hAnsiTheme="minorHAnsi"/>
                <w:sz w:val="24"/>
                <w:szCs w:val="24"/>
              </w:rPr>
              <w:t xml:space="preserve">z plusem </w:t>
            </w:r>
          </w:p>
        </w:tc>
        <w:tc>
          <w:tcPr>
            <w:tcW w:w="3119" w:type="dxa"/>
          </w:tcPr>
          <w:p w14:paraId="170D9575" w14:textId="3311EE2E" w:rsidR="00607EF2" w:rsidRPr="0024501E" w:rsidRDefault="00607EF2" w:rsidP="002C247C">
            <w:pPr>
              <w:pStyle w:val="Listapunktowana"/>
            </w:pPr>
            <w:r>
              <w:t xml:space="preserve">Pod. red. </w:t>
            </w:r>
            <w:r w:rsidRPr="0024501E">
              <w:t>M. Dobrowolska</w:t>
            </w:r>
          </w:p>
        </w:tc>
        <w:tc>
          <w:tcPr>
            <w:tcW w:w="1701" w:type="dxa"/>
          </w:tcPr>
          <w:p w14:paraId="7F2B6D29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7BEEC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9630DA8" w14:textId="466ACDC0" w:rsidTr="00607EF2">
        <w:trPr>
          <w:trHeight w:val="680"/>
        </w:trPr>
        <w:tc>
          <w:tcPr>
            <w:tcW w:w="1661" w:type="dxa"/>
          </w:tcPr>
          <w:p w14:paraId="61F4900A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E46C019" w14:textId="0E784585" w:rsidR="00607EF2" w:rsidRPr="004D4657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4/2023/z2</w:t>
            </w:r>
          </w:p>
        </w:tc>
        <w:tc>
          <w:tcPr>
            <w:tcW w:w="2551" w:type="dxa"/>
          </w:tcPr>
          <w:p w14:paraId="7B447192" w14:textId="01772D32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Teraz Baj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3D)</w:t>
            </w:r>
          </w:p>
        </w:tc>
        <w:tc>
          <w:tcPr>
            <w:tcW w:w="3119" w:type="dxa"/>
          </w:tcPr>
          <w:p w14:paraId="0BC5DCDD" w14:textId="77777777" w:rsidR="00607EF2" w:rsidRPr="0024501E" w:rsidRDefault="00607EF2" w:rsidP="002C247C">
            <w:pPr>
              <w:pStyle w:val="Listapunktowana"/>
            </w:pPr>
            <w:r w:rsidRPr="0024501E">
              <w:t>G. Koba</w:t>
            </w:r>
          </w:p>
        </w:tc>
        <w:tc>
          <w:tcPr>
            <w:tcW w:w="1701" w:type="dxa"/>
          </w:tcPr>
          <w:p w14:paraId="40B6B046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4501E">
              <w:rPr>
                <w:rFonts w:asciiTheme="minorHAnsi" w:hAnsi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B954ACA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5E64A3B6" w14:textId="27A85C82" w:rsidTr="00607EF2">
        <w:trPr>
          <w:trHeight w:val="736"/>
        </w:trPr>
        <w:tc>
          <w:tcPr>
            <w:tcW w:w="1661" w:type="dxa"/>
          </w:tcPr>
          <w:p w14:paraId="180FE3EA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4A7417B" w14:textId="77777777" w:rsidR="00607EF2" w:rsidRPr="004A3E85" w:rsidRDefault="00607EF2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7CB60" w14:textId="3A26D4D9" w:rsidR="00607EF2" w:rsidRPr="004D4657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551" w:type="dxa"/>
          </w:tcPr>
          <w:p w14:paraId="6791E47C" w14:textId="287129E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wskazuje nam drogę</w:t>
            </w:r>
          </w:p>
        </w:tc>
        <w:tc>
          <w:tcPr>
            <w:tcW w:w="3119" w:type="dxa"/>
          </w:tcPr>
          <w:p w14:paraId="62F7553E" w14:textId="291B4C01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701" w:type="dxa"/>
          </w:tcPr>
          <w:p w14:paraId="458E1074" w14:textId="77777777" w:rsidR="00607EF2" w:rsidRPr="0024501E" w:rsidRDefault="00607EF2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4501E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619FF50" w14:textId="77777777" w:rsidR="00607EF2" w:rsidRPr="0024501E" w:rsidRDefault="00607EF2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748E7D1A" w14:textId="5B643799" w:rsidR="00B9064D" w:rsidRPr="004A3E85" w:rsidRDefault="00B9064D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lastRenderedPageBreak/>
        <w:t>Klasa 8</w:t>
      </w:r>
      <w:r w:rsidR="004775F3">
        <w:rPr>
          <w:rFonts w:asciiTheme="minorHAnsi" w:hAnsiTheme="minorHAnsi"/>
          <w:sz w:val="24"/>
          <w:szCs w:val="24"/>
        </w:rPr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 xml:space="preserve">(z dotacji zakupiono ćwiczenia: j. polski, j. angielski, </w:t>
      </w:r>
      <w:r w:rsidR="00AD6B55">
        <w:rPr>
          <w:rFonts w:asciiTheme="minorHAnsi" w:hAnsiTheme="minorHAnsi"/>
          <w:sz w:val="24"/>
          <w:szCs w:val="24"/>
        </w:rPr>
        <w:t>historia</w:t>
      </w:r>
      <w:r w:rsidR="004775F3">
        <w:rPr>
          <w:rFonts w:asciiTheme="minorHAnsi" w:hAnsiTheme="minorHAnsi"/>
          <w:sz w:val="24"/>
          <w:szCs w:val="24"/>
        </w:rPr>
        <w:t>, geografi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</w:tblGrid>
      <w:tr w:rsidR="00607EF2" w:rsidRPr="004A3E85" w14:paraId="17353C9A" w14:textId="03A1DD09" w:rsidTr="00607EF2">
        <w:trPr>
          <w:trHeight w:val="510"/>
        </w:trPr>
        <w:tc>
          <w:tcPr>
            <w:tcW w:w="1802" w:type="dxa"/>
          </w:tcPr>
          <w:p w14:paraId="1962502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6BA98576" w14:textId="490B0B18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umer </w:t>
            </w:r>
            <w:proofErr w:type="spellStart"/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dopusz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4" w:type="dxa"/>
          </w:tcPr>
          <w:p w14:paraId="617200E4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6D9922F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6DE318C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1F921D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607EF2" w:rsidRPr="004A3E85" w14:paraId="201EC80D" w14:textId="5CB5527C" w:rsidTr="00607EF2">
        <w:trPr>
          <w:trHeight w:val="510"/>
        </w:trPr>
        <w:tc>
          <w:tcPr>
            <w:tcW w:w="1802" w:type="dxa"/>
          </w:tcPr>
          <w:p w14:paraId="7062A02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12A711ED" w14:textId="65D04F54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021/z1</w:t>
            </w:r>
          </w:p>
        </w:tc>
        <w:tc>
          <w:tcPr>
            <w:tcW w:w="2694" w:type="dxa"/>
          </w:tcPr>
          <w:p w14:paraId="2E675A16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- podr</w:t>
            </w:r>
            <w:r>
              <w:rPr>
                <w:rFonts w:asciiTheme="minorHAnsi" w:hAnsiTheme="minorHAnsi"/>
                <w:sz w:val="24"/>
                <w:szCs w:val="24"/>
              </w:rPr>
              <w:t>ęcznik + ćwiczenia</w:t>
            </w:r>
          </w:p>
        </w:tc>
        <w:tc>
          <w:tcPr>
            <w:tcW w:w="2976" w:type="dxa"/>
          </w:tcPr>
          <w:p w14:paraId="4DF7BF2E" w14:textId="77777777" w:rsidR="00607EF2" w:rsidRPr="004A3E85" w:rsidRDefault="00607EF2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>
              <w:t xml:space="preserve">, </w:t>
            </w:r>
            <w:r w:rsidRPr="004A3E85">
              <w:t>M.</w:t>
            </w:r>
            <w:r>
              <w:t xml:space="preserve"> </w:t>
            </w:r>
            <w:r w:rsidRPr="004A3E85">
              <w:t>Chmiel</w:t>
            </w:r>
          </w:p>
        </w:tc>
        <w:tc>
          <w:tcPr>
            <w:tcW w:w="1701" w:type="dxa"/>
          </w:tcPr>
          <w:p w14:paraId="346E229A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322E17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6E56D8DE" w14:textId="08AE0257" w:rsidTr="00607EF2">
        <w:trPr>
          <w:trHeight w:val="510"/>
        </w:trPr>
        <w:tc>
          <w:tcPr>
            <w:tcW w:w="1802" w:type="dxa"/>
          </w:tcPr>
          <w:p w14:paraId="57ED6E31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4AA9435D" w14:textId="6A7F19CF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5/2017</w:t>
            </w:r>
          </w:p>
        </w:tc>
        <w:tc>
          <w:tcPr>
            <w:tcW w:w="2694" w:type="dxa"/>
          </w:tcPr>
          <w:p w14:paraId="5A8A2066" w14:textId="61BE5808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B1 – podręcznik + ćwiczenia</w:t>
            </w:r>
          </w:p>
        </w:tc>
        <w:tc>
          <w:tcPr>
            <w:tcW w:w="2976" w:type="dxa"/>
          </w:tcPr>
          <w:p w14:paraId="0009CC30" w14:textId="6C63A2F8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rracloug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ayno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A. Tkacz, 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gnen</w:t>
            </w:r>
            <w:proofErr w:type="spellEnd"/>
          </w:p>
        </w:tc>
        <w:tc>
          <w:tcPr>
            <w:tcW w:w="1701" w:type="dxa"/>
          </w:tcPr>
          <w:p w14:paraId="12EB0CD4" w14:textId="6DFBE941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57EE1E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3D9E61B9" w14:textId="088C226A" w:rsidTr="00607EF2">
        <w:trPr>
          <w:trHeight w:val="510"/>
        </w:trPr>
        <w:tc>
          <w:tcPr>
            <w:tcW w:w="1802" w:type="dxa"/>
          </w:tcPr>
          <w:p w14:paraId="14CAC0D3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1542203" w14:textId="7F03E0FA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17/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3A9B23E" w14:textId="789D70ED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Magnet smart 3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</w:rPr>
              <w:t>ęcznik</w:t>
            </w:r>
          </w:p>
        </w:tc>
        <w:tc>
          <w:tcPr>
            <w:tcW w:w="2976" w:type="dxa"/>
          </w:tcPr>
          <w:p w14:paraId="3027D69B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0360C93C" w14:textId="347B54FD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14BCDE" w14:textId="77777777" w:rsidR="00607EF2" w:rsidRPr="004A3E85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4A3E85" w14:paraId="14DE4BED" w14:textId="645B5928" w:rsidTr="00607EF2">
        <w:trPr>
          <w:trHeight w:val="510"/>
        </w:trPr>
        <w:tc>
          <w:tcPr>
            <w:tcW w:w="1802" w:type="dxa"/>
          </w:tcPr>
          <w:p w14:paraId="0017BE38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29E90CD0" w14:textId="77777777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D5051" w14:textId="1C9918E0" w:rsidR="00607EF2" w:rsidRPr="004A3E85" w:rsidRDefault="00607EF2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1/z1</w:t>
            </w:r>
          </w:p>
        </w:tc>
        <w:tc>
          <w:tcPr>
            <w:tcW w:w="2694" w:type="dxa"/>
          </w:tcPr>
          <w:p w14:paraId="6A1F2936" w14:textId="48DF0E34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  <w:r>
              <w:rPr>
                <w:rFonts w:asciiTheme="minorHAnsi" w:hAnsiTheme="minorHAnsi"/>
                <w:sz w:val="24"/>
                <w:szCs w:val="24"/>
              </w:rPr>
              <w:t>+ ćwiczenia</w:t>
            </w:r>
          </w:p>
        </w:tc>
        <w:tc>
          <w:tcPr>
            <w:tcW w:w="2976" w:type="dxa"/>
          </w:tcPr>
          <w:p w14:paraId="487CEB23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R. Śniegocki, A. Zielińska</w:t>
            </w:r>
          </w:p>
        </w:tc>
        <w:tc>
          <w:tcPr>
            <w:tcW w:w="1701" w:type="dxa"/>
          </w:tcPr>
          <w:p w14:paraId="7B55747A" w14:textId="77777777" w:rsidR="00607EF2" w:rsidRPr="00C704B8" w:rsidRDefault="00607EF2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627990" w14:textId="77777777" w:rsidR="00607EF2" w:rsidRPr="00C704B8" w:rsidRDefault="00607EF2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1E4BF272" w14:textId="02780569" w:rsidTr="00607EF2">
        <w:trPr>
          <w:trHeight w:val="510"/>
        </w:trPr>
        <w:tc>
          <w:tcPr>
            <w:tcW w:w="1802" w:type="dxa"/>
          </w:tcPr>
          <w:p w14:paraId="2F1388EF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1701" w:type="dxa"/>
          </w:tcPr>
          <w:p w14:paraId="1B78F764" w14:textId="02D84939" w:rsidR="00607EF2" w:rsidRPr="00C704B8" w:rsidRDefault="00607EF2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4/2024/z2</w:t>
            </w:r>
          </w:p>
        </w:tc>
        <w:tc>
          <w:tcPr>
            <w:tcW w:w="2694" w:type="dxa"/>
          </w:tcPr>
          <w:p w14:paraId="0AB78482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ziś i jutro</w:t>
            </w:r>
          </w:p>
        </w:tc>
        <w:tc>
          <w:tcPr>
            <w:tcW w:w="2976" w:type="dxa"/>
          </w:tcPr>
          <w:p w14:paraId="614E5EEA" w14:textId="77777777" w:rsidR="00607EF2" w:rsidRDefault="00607EF2" w:rsidP="002C247C">
            <w:pPr>
              <w:pStyle w:val="Listapunktowana"/>
            </w:pPr>
            <w:r>
              <w:t xml:space="preserve">I. </w:t>
            </w:r>
            <w:r w:rsidRPr="00C704B8">
              <w:t xml:space="preserve">Janicka,  </w:t>
            </w:r>
            <w:r>
              <w:t xml:space="preserve">A. </w:t>
            </w:r>
            <w:r w:rsidRPr="00C704B8">
              <w:t xml:space="preserve">Janicki, </w:t>
            </w:r>
          </w:p>
          <w:p w14:paraId="7D4D5A58" w14:textId="77777777" w:rsidR="00607EF2" w:rsidRDefault="00607EF2" w:rsidP="002C247C">
            <w:pPr>
              <w:pStyle w:val="Listapunktowana"/>
            </w:pPr>
            <w:r>
              <w:t xml:space="preserve">A. </w:t>
            </w:r>
            <w:r w:rsidRPr="00C704B8">
              <w:t>Kucia</w:t>
            </w:r>
            <w:r>
              <w:t xml:space="preserve"> </w:t>
            </w:r>
            <w:r w:rsidRPr="00C704B8">
              <w:t xml:space="preserve">-Maćkowska, </w:t>
            </w:r>
          </w:p>
          <w:p w14:paraId="3D632626" w14:textId="1B8FDDFA" w:rsidR="00607EF2" w:rsidRPr="00DE3AA5" w:rsidRDefault="00607EF2" w:rsidP="002C247C">
            <w:pPr>
              <w:pStyle w:val="Listapunktowana"/>
              <w:rPr>
                <w:rFonts w:asciiTheme="minorHAnsi" w:hAnsiTheme="minorHAnsi" w:cs="Helvetica"/>
                <w:color w:val="333333"/>
              </w:rPr>
            </w:pPr>
            <w:r>
              <w:t>T.</w:t>
            </w:r>
            <w:r w:rsidRPr="00C704B8">
              <w:rPr>
                <w:rFonts w:asciiTheme="minorHAnsi" w:hAnsiTheme="minorHAnsi" w:cs="Helvetica"/>
                <w:color w:val="333333"/>
              </w:rPr>
              <w:t xml:space="preserve"> Maćkowski</w:t>
            </w:r>
          </w:p>
        </w:tc>
        <w:tc>
          <w:tcPr>
            <w:tcW w:w="1701" w:type="dxa"/>
          </w:tcPr>
          <w:p w14:paraId="1FBB5F1E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3CB72B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6BF26BFB" w14:textId="77777777" w:rsidTr="00607EF2">
        <w:trPr>
          <w:trHeight w:val="510"/>
        </w:trPr>
        <w:tc>
          <w:tcPr>
            <w:tcW w:w="1802" w:type="dxa"/>
          </w:tcPr>
          <w:p w14:paraId="4CDF1EFB" w14:textId="5EF84D74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tlas – wiedza o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ołeczeń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B463B1" w14:textId="77777777" w:rsidR="00607EF2" w:rsidRPr="00C704B8" w:rsidRDefault="00607EF2" w:rsidP="00F74545">
            <w:pPr>
              <w:spacing w:after="0" w:line="240" w:lineRule="auto"/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15557" w14:textId="10EF13EF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la szkoły podstawowej</w:t>
            </w:r>
          </w:p>
        </w:tc>
        <w:tc>
          <w:tcPr>
            <w:tcW w:w="2976" w:type="dxa"/>
          </w:tcPr>
          <w:p w14:paraId="3E13D4DB" w14:textId="20F37879" w:rsidR="00607EF2" w:rsidRDefault="00607EF2" w:rsidP="002C247C">
            <w:pPr>
              <w:pStyle w:val="Listapunktowana"/>
            </w:pPr>
            <w:r>
              <w:t>Praca zbiorowa</w:t>
            </w:r>
          </w:p>
        </w:tc>
        <w:tc>
          <w:tcPr>
            <w:tcW w:w="1701" w:type="dxa"/>
          </w:tcPr>
          <w:p w14:paraId="19D99EEB" w14:textId="6413A7AA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B24A2E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07EF2" w:rsidRPr="00C704B8" w14:paraId="6C80E167" w14:textId="3389698A" w:rsidTr="00607EF2">
        <w:trPr>
          <w:trHeight w:val="510"/>
        </w:trPr>
        <w:tc>
          <w:tcPr>
            <w:tcW w:w="1802" w:type="dxa"/>
          </w:tcPr>
          <w:p w14:paraId="62A0C2C6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4C5D0B15" w14:textId="01F38C66" w:rsidR="00607EF2" w:rsidRPr="00C704B8" w:rsidRDefault="00607EF2" w:rsidP="00F74545">
            <w:pPr>
              <w:spacing w:after="0" w:line="240" w:lineRule="auto"/>
              <w:rPr>
                <w:rFonts w:asciiTheme="minorHAnsi" w:hAnsiTheme="minorHAnsi" w:cs="Times New Roman"/>
                <w:color w:val="333333"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1/z1</w:t>
            </w:r>
          </w:p>
        </w:tc>
        <w:tc>
          <w:tcPr>
            <w:tcW w:w="2694" w:type="dxa"/>
          </w:tcPr>
          <w:p w14:paraId="287F06B6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6" w:type="dxa"/>
          </w:tcPr>
          <w:p w14:paraId="2C31450B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D. Szczypiński</w:t>
            </w:r>
          </w:p>
        </w:tc>
        <w:tc>
          <w:tcPr>
            <w:tcW w:w="1701" w:type="dxa"/>
          </w:tcPr>
          <w:p w14:paraId="79327110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286A40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44C3B5E9" w14:textId="6A9E708F" w:rsidTr="00607EF2">
        <w:trPr>
          <w:trHeight w:val="510"/>
        </w:trPr>
        <w:tc>
          <w:tcPr>
            <w:tcW w:w="1802" w:type="dxa"/>
          </w:tcPr>
          <w:p w14:paraId="2754298D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2CAC6E2" w14:textId="7CB478BD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844/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4/2021/z1</w:t>
            </w:r>
          </w:p>
        </w:tc>
        <w:tc>
          <w:tcPr>
            <w:tcW w:w="2694" w:type="dxa"/>
          </w:tcPr>
          <w:p w14:paraId="183CC2F1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Puls Życia 8 </w:t>
            </w:r>
          </w:p>
        </w:tc>
        <w:tc>
          <w:tcPr>
            <w:tcW w:w="2976" w:type="dxa"/>
          </w:tcPr>
          <w:p w14:paraId="6E0F4E2C" w14:textId="77777777" w:rsidR="00607EF2" w:rsidRDefault="00607EF2" w:rsidP="002C247C">
            <w:pPr>
              <w:pStyle w:val="Listapunktowana"/>
            </w:pPr>
            <w:r>
              <w:t xml:space="preserve">B. </w:t>
            </w:r>
            <w:proofErr w:type="spellStart"/>
            <w:r w:rsidRPr="00C704B8">
              <w:t>Sągin</w:t>
            </w:r>
            <w:proofErr w:type="spellEnd"/>
            <w:r w:rsidRPr="00C704B8">
              <w:t xml:space="preserve">, A. </w:t>
            </w:r>
            <w:proofErr w:type="spellStart"/>
            <w:r w:rsidRPr="00C704B8">
              <w:t>Boczarowski</w:t>
            </w:r>
            <w:proofErr w:type="spellEnd"/>
            <w:r w:rsidRPr="00C704B8">
              <w:t xml:space="preserve">, </w:t>
            </w:r>
          </w:p>
          <w:p w14:paraId="5C36D7C8" w14:textId="77777777" w:rsidR="00607EF2" w:rsidRPr="00C704B8" w:rsidRDefault="00607EF2" w:rsidP="002C247C">
            <w:pPr>
              <w:pStyle w:val="Listapunktowana"/>
            </w:pPr>
            <w:r w:rsidRPr="00C704B8">
              <w:t xml:space="preserve">M. </w:t>
            </w:r>
            <w:proofErr w:type="spellStart"/>
            <w:r w:rsidRPr="00C704B8">
              <w:t>Sęktas</w:t>
            </w:r>
            <w:proofErr w:type="spellEnd"/>
          </w:p>
        </w:tc>
        <w:tc>
          <w:tcPr>
            <w:tcW w:w="1701" w:type="dxa"/>
          </w:tcPr>
          <w:p w14:paraId="3F00FFC7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615341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3ECFF64C" w14:textId="5553AA27" w:rsidTr="00607EF2">
        <w:trPr>
          <w:trHeight w:val="510"/>
        </w:trPr>
        <w:tc>
          <w:tcPr>
            <w:tcW w:w="1802" w:type="dxa"/>
          </w:tcPr>
          <w:p w14:paraId="2326888F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1851926B" w14:textId="575999A1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  <w:lang w:eastAsia="pl-PL"/>
              </w:rPr>
              <w:t>785/2/20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  <w:lang w:eastAsia="pl-PL"/>
              </w:rPr>
              <w:t>24/z1</w:t>
            </w:r>
          </w:p>
        </w:tc>
        <w:tc>
          <w:tcPr>
            <w:tcW w:w="2694" w:type="dxa"/>
          </w:tcPr>
          <w:p w14:paraId="0C6ADCC1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Chemia Nowej Ery 8</w:t>
            </w:r>
          </w:p>
        </w:tc>
        <w:tc>
          <w:tcPr>
            <w:tcW w:w="2976" w:type="dxa"/>
          </w:tcPr>
          <w:p w14:paraId="7AA38F55" w14:textId="77777777" w:rsidR="00607EF2" w:rsidRPr="00C704B8" w:rsidRDefault="00607EF2" w:rsidP="002C247C">
            <w:pPr>
              <w:pStyle w:val="Listapunktowana"/>
            </w:pPr>
            <w:r w:rsidRPr="00C704B8">
              <w:t xml:space="preserve">I. Kulawik, T. Kulawik, </w:t>
            </w:r>
          </w:p>
          <w:p w14:paraId="6FBEAB0F" w14:textId="77777777" w:rsidR="00607EF2" w:rsidRPr="00C704B8" w:rsidRDefault="00607EF2" w:rsidP="002C247C">
            <w:pPr>
              <w:pStyle w:val="Listapunktowana"/>
            </w:pPr>
            <w:r w:rsidRPr="00C704B8">
              <w:t>M. Litwin</w:t>
            </w:r>
          </w:p>
        </w:tc>
        <w:tc>
          <w:tcPr>
            <w:tcW w:w="1701" w:type="dxa"/>
          </w:tcPr>
          <w:p w14:paraId="00B54FF8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C997C3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160F4E83" w14:textId="32521EAD" w:rsidTr="00607EF2">
        <w:trPr>
          <w:trHeight w:val="510"/>
        </w:trPr>
        <w:tc>
          <w:tcPr>
            <w:tcW w:w="1802" w:type="dxa"/>
          </w:tcPr>
          <w:p w14:paraId="4B289A79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6FBAFE21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2/2018</w:t>
            </w:r>
          </w:p>
        </w:tc>
        <w:tc>
          <w:tcPr>
            <w:tcW w:w="2694" w:type="dxa"/>
          </w:tcPr>
          <w:p w14:paraId="73B42096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Spotkania z fizyką 8</w:t>
            </w:r>
          </w:p>
        </w:tc>
        <w:tc>
          <w:tcPr>
            <w:tcW w:w="2976" w:type="dxa"/>
          </w:tcPr>
          <w:p w14:paraId="60530A35" w14:textId="5C6452D9" w:rsidR="00607EF2" w:rsidRPr="00C704B8" w:rsidRDefault="00607EF2" w:rsidP="002C247C">
            <w:pPr>
              <w:pStyle w:val="Listapunktowana"/>
            </w:pPr>
            <w:r w:rsidRPr="00C704B8">
              <w:t>G. Francuz</w:t>
            </w:r>
            <w:r>
              <w:t>-</w:t>
            </w:r>
            <w:proofErr w:type="spellStart"/>
            <w:r w:rsidRPr="00C704B8">
              <w:t>Ornat</w:t>
            </w:r>
            <w:r>
              <w:t>,T.Kulawik</w:t>
            </w:r>
            <w:proofErr w:type="spellEnd"/>
            <w:r>
              <w:t xml:space="preserve">, M. </w:t>
            </w:r>
            <w:proofErr w:type="spellStart"/>
            <w:r>
              <w:t>Nowotny-Różańska</w:t>
            </w:r>
            <w:proofErr w:type="spellEnd"/>
          </w:p>
        </w:tc>
        <w:tc>
          <w:tcPr>
            <w:tcW w:w="1701" w:type="dxa"/>
          </w:tcPr>
          <w:p w14:paraId="6CBB8CDC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17CC8E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5DAF9CF8" w14:textId="3BF6E071" w:rsidTr="00607EF2">
        <w:trPr>
          <w:trHeight w:val="510"/>
        </w:trPr>
        <w:tc>
          <w:tcPr>
            <w:tcW w:w="1802" w:type="dxa"/>
          </w:tcPr>
          <w:p w14:paraId="6443B2DB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14316F67" w14:textId="77777777" w:rsidR="00607EF2" w:rsidRPr="00C704B8" w:rsidRDefault="00607EF2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780/5/2018</w:t>
            </w:r>
          </w:p>
        </w:tc>
        <w:tc>
          <w:tcPr>
            <w:tcW w:w="2694" w:type="dxa"/>
          </w:tcPr>
          <w:p w14:paraId="478B6EDA" w14:textId="6B7A16AF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8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 xml:space="preserve">z plusem  </w:t>
            </w:r>
          </w:p>
        </w:tc>
        <w:tc>
          <w:tcPr>
            <w:tcW w:w="2976" w:type="dxa"/>
          </w:tcPr>
          <w:p w14:paraId="4B287005" w14:textId="77777777" w:rsidR="00607EF2" w:rsidRPr="00C704B8" w:rsidRDefault="00607EF2" w:rsidP="002C247C">
            <w:pPr>
              <w:pStyle w:val="Listapunktowana"/>
            </w:pPr>
            <w:r w:rsidRPr="00C704B8">
              <w:t>pod red. M. Dobrowolskiej</w:t>
            </w:r>
          </w:p>
        </w:tc>
        <w:tc>
          <w:tcPr>
            <w:tcW w:w="1701" w:type="dxa"/>
          </w:tcPr>
          <w:p w14:paraId="695E4CF3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BAFE03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55542D0F" w14:textId="0DDDCB70" w:rsidTr="00607EF2">
        <w:trPr>
          <w:trHeight w:val="510"/>
        </w:trPr>
        <w:tc>
          <w:tcPr>
            <w:tcW w:w="1802" w:type="dxa"/>
          </w:tcPr>
          <w:p w14:paraId="3525B4CE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02960D18" w14:textId="4C4D33AB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5/2024/z2</w:t>
            </w:r>
          </w:p>
        </w:tc>
        <w:tc>
          <w:tcPr>
            <w:tcW w:w="2694" w:type="dxa"/>
          </w:tcPr>
          <w:p w14:paraId="437FCED9" w14:textId="677122B0" w:rsidR="00607EF2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3D)</w:t>
            </w:r>
          </w:p>
          <w:p w14:paraId="5181056B" w14:textId="02A3083D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B9C073" w14:textId="77777777" w:rsidR="00607EF2" w:rsidRPr="00C704B8" w:rsidRDefault="00607EF2" w:rsidP="002C247C">
            <w:pPr>
              <w:pStyle w:val="Listapunktowana"/>
            </w:pPr>
            <w:r w:rsidRPr="00C704B8">
              <w:t>G. Koba</w:t>
            </w:r>
          </w:p>
        </w:tc>
        <w:tc>
          <w:tcPr>
            <w:tcW w:w="1701" w:type="dxa"/>
          </w:tcPr>
          <w:p w14:paraId="3A18DFCF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4ECE7B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6A23137A" w14:textId="0D2E729D" w:rsidTr="00607EF2">
        <w:trPr>
          <w:trHeight w:val="510"/>
        </w:trPr>
        <w:tc>
          <w:tcPr>
            <w:tcW w:w="1802" w:type="dxa"/>
          </w:tcPr>
          <w:p w14:paraId="19517344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1701" w:type="dxa"/>
          </w:tcPr>
          <w:p w14:paraId="64BFB0DF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Times New Roman"/>
                <w:color w:val="333333"/>
                <w:sz w:val="24"/>
                <w:szCs w:val="24"/>
              </w:rPr>
              <w:t>846/2017</w:t>
            </w:r>
          </w:p>
        </w:tc>
        <w:tc>
          <w:tcPr>
            <w:tcW w:w="2694" w:type="dxa"/>
          </w:tcPr>
          <w:p w14:paraId="28F14B8E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Żyję i działam bezpiecznie</w:t>
            </w:r>
          </w:p>
        </w:tc>
        <w:tc>
          <w:tcPr>
            <w:tcW w:w="2976" w:type="dxa"/>
          </w:tcPr>
          <w:p w14:paraId="4BEC59AE" w14:textId="77777777" w:rsidR="00607EF2" w:rsidRPr="00C704B8" w:rsidRDefault="00607EF2" w:rsidP="002C247C">
            <w:pPr>
              <w:pStyle w:val="Listapunktowana"/>
            </w:pPr>
            <w:r w:rsidRPr="00C704B8">
              <w:t>Jarosław Słoma</w:t>
            </w:r>
          </w:p>
        </w:tc>
        <w:tc>
          <w:tcPr>
            <w:tcW w:w="1701" w:type="dxa"/>
          </w:tcPr>
          <w:p w14:paraId="453952E9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2E814C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607EF2" w:rsidRPr="00C704B8" w14:paraId="2BDE4D44" w14:textId="743E01CA" w:rsidTr="00607EF2">
        <w:trPr>
          <w:trHeight w:val="694"/>
        </w:trPr>
        <w:tc>
          <w:tcPr>
            <w:tcW w:w="1802" w:type="dxa"/>
          </w:tcPr>
          <w:p w14:paraId="5EAF2B7A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701" w:type="dxa"/>
          </w:tcPr>
          <w:p w14:paraId="0123C057" w14:textId="384D11A4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694" w:type="dxa"/>
          </w:tcPr>
          <w:p w14:paraId="539674FD" w14:textId="7DFF9E72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cą Ducha Świętego przemieniamy świat</w:t>
            </w:r>
          </w:p>
        </w:tc>
        <w:tc>
          <w:tcPr>
            <w:tcW w:w="2976" w:type="dxa"/>
          </w:tcPr>
          <w:p w14:paraId="4E12EE45" w14:textId="1CF42BD8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701" w:type="dxa"/>
          </w:tcPr>
          <w:p w14:paraId="474BA2A2" w14:textId="77777777" w:rsidR="00607EF2" w:rsidRPr="00C704B8" w:rsidRDefault="00607EF2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BAB0B53" w14:textId="77777777" w:rsidR="00607EF2" w:rsidRPr="00C704B8" w:rsidRDefault="00607EF2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0A46E294" w14:textId="77777777" w:rsidR="00B9064D" w:rsidRPr="00C704B8" w:rsidRDefault="00B9064D" w:rsidP="00FC5204">
      <w:pPr>
        <w:rPr>
          <w:rFonts w:asciiTheme="minorHAnsi" w:hAnsiTheme="minorHAnsi"/>
          <w:sz w:val="24"/>
          <w:szCs w:val="24"/>
        </w:rPr>
      </w:pPr>
    </w:p>
    <w:sectPr w:rsidR="00B9064D" w:rsidRPr="00C704B8" w:rsidSect="007D786A">
      <w:pgSz w:w="16838" w:h="11906" w:orient="landscape"/>
      <w:pgMar w:top="426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152C" w14:textId="77777777" w:rsidR="0069541B" w:rsidRDefault="0069541B" w:rsidP="00447610">
      <w:pPr>
        <w:spacing w:after="0" w:line="240" w:lineRule="auto"/>
      </w:pPr>
      <w:r>
        <w:separator/>
      </w:r>
    </w:p>
  </w:endnote>
  <w:endnote w:type="continuationSeparator" w:id="0">
    <w:p w14:paraId="6CD7F832" w14:textId="77777777" w:rsidR="0069541B" w:rsidRDefault="0069541B" w:rsidP="0044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F9DD" w14:textId="77777777" w:rsidR="0069541B" w:rsidRDefault="0069541B" w:rsidP="00447610">
      <w:pPr>
        <w:spacing w:after="0" w:line="240" w:lineRule="auto"/>
      </w:pPr>
      <w:r>
        <w:separator/>
      </w:r>
    </w:p>
  </w:footnote>
  <w:footnote w:type="continuationSeparator" w:id="0">
    <w:p w14:paraId="647F7CD1" w14:textId="77777777" w:rsidR="0069541B" w:rsidRDefault="0069541B" w:rsidP="0044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0C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C158D"/>
    <w:multiLevelType w:val="hybridMultilevel"/>
    <w:tmpl w:val="13B68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D05C9B"/>
    <w:multiLevelType w:val="hybridMultilevel"/>
    <w:tmpl w:val="4FD03B3A"/>
    <w:lvl w:ilvl="0" w:tplc="AA5278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A46DE2"/>
    <w:multiLevelType w:val="hybridMultilevel"/>
    <w:tmpl w:val="506CA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95F"/>
    <w:multiLevelType w:val="hybridMultilevel"/>
    <w:tmpl w:val="2326EDA6"/>
    <w:lvl w:ilvl="0" w:tplc="DC66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B0682"/>
    <w:multiLevelType w:val="hybridMultilevel"/>
    <w:tmpl w:val="9154D130"/>
    <w:lvl w:ilvl="0" w:tplc="B20262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6F8"/>
    <w:multiLevelType w:val="hybridMultilevel"/>
    <w:tmpl w:val="5C28FDB6"/>
    <w:lvl w:ilvl="0" w:tplc="C9AAFF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3C44C1"/>
    <w:multiLevelType w:val="hybridMultilevel"/>
    <w:tmpl w:val="AC0E14D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A80"/>
    <w:multiLevelType w:val="hybridMultilevel"/>
    <w:tmpl w:val="F50A1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45FA"/>
    <w:multiLevelType w:val="hybridMultilevel"/>
    <w:tmpl w:val="3B162C3C"/>
    <w:lvl w:ilvl="0" w:tplc="9E906B5C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5712">
    <w:abstractNumId w:val="0"/>
  </w:num>
  <w:num w:numId="2" w16cid:durableId="410274570">
    <w:abstractNumId w:val="0"/>
  </w:num>
  <w:num w:numId="3" w16cid:durableId="587615805">
    <w:abstractNumId w:val="0"/>
  </w:num>
  <w:num w:numId="4" w16cid:durableId="139618868">
    <w:abstractNumId w:val="0"/>
  </w:num>
  <w:num w:numId="5" w16cid:durableId="1792356242">
    <w:abstractNumId w:val="0"/>
  </w:num>
  <w:num w:numId="6" w16cid:durableId="1681276147">
    <w:abstractNumId w:val="0"/>
  </w:num>
  <w:num w:numId="7" w16cid:durableId="1009720454">
    <w:abstractNumId w:val="0"/>
  </w:num>
  <w:num w:numId="8" w16cid:durableId="1291859378">
    <w:abstractNumId w:val="0"/>
  </w:num>
  <w:num w:numId="9" w16cid:durableId="1603607489">
    <w:abstractNumId w:val="0"/>
  </w:num>
  <w:num w:numId="10" w16cid:durableId="126239218">
    <w:abstractNumId w:val="0"/>
  </w:num>
  <w:num w:numId="11" w16cid:durableId="1385719147">
    <w:abstractNumId w:val="0"/>
  </w:num>
  <w:num w:numId="12" w16cid:durableId="1919821430">
    <w:abstractNumId w:val="1"/>
  </w:num>
  <w:num w:numId="13" w16cid:durableId="1096440862">
    <w:abstractNumId w:val="8"/>
  </w:num>
  <w:num w:numId="14" w16cid:durableId="1665817328">
    <w:abstractNumId w:val="2"/>
  </w:num>
  <w:num w:numId="15" w16cid:durableId="43330196">
    <w:abstractNumId w:val="9"/>
  </w:num>
  <w:num w:numId="16" w16cid:durableId="1529486823">
    <w:abstractNumId w:val="2"/>
    <w:lvlOverride w:ilvl="0">
      <w:startOverride w:val="9"/>
    </w:lvlOverride>
  </w:num>
  <w:num w:numId="17" w16cid:durableId="996111078">
    <w:abstractNumId w:val="7"/>
  </w:num>
  <w:num w:numId="18" w16cid:durableId="250893931">
    <w:abstractNumId w:val="4"/>
  </w:num>
  <w:num w:numId="19" w16cid:durableId="434833432">
    <w:abstractNumId w:val="6"/>
  </w:num>
  <w:num w:numId="20" w16cid:durableId="646398953">
    <w:abstractNumId w:val="5"/>
  </w:num>
  <w:num w:numId="21" w16cid:durableId="175979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8A"/>
    <w:rsid w:val="00012233"/>
    <w:rsid w:val="00024751"/>
    <w:rsid w:val="0002799A"/>
    <w:rsid w:val="00033D72"/>
    <w:rsid w:val="00050204"/>
    <w:rsid w:val="00065937"/>
    <w:rsid w:val="0007203F"/>
    <w:rsid w:val="00074AB7"/>
    <w:rsid w:val="0008506B"/>
    <w:rsid w:val="0008747F"/>
    <w:rsid w:val="00093E3B"/>
    <w:rsid w:val="00095866"/>
    <w:rsid w:val="0009779C"/>
    <w:rsid w:val="000A61C1"/>
    <w:rsid w:val="000D31FE"/>
    <w:rsid w:val="000D4C26"/>
    <w:rsid w:val="000D6ED3"/>
    <w:rsid w:val="000E11F7"/>
    <w:rsid w:val="000F0157"/>
    <w:rsid w:val="000F39BD"/>
    <w:rsid w:val="001058C8"/>
    <w:rsid w:val="001065D2"/>
    <w:rsid w:val="00114CB6"/>
    <w:rsid w:val="0011692F"/>
    <w:rsid w:val="00126BD0"/>
    <w:rsid w:val="00127C57"/>
    <w:rsid w:val="001329E4"/>
    <w:rsid w:val="00133852"/>
    <w:rsid w:val="0014189A"/>
    <w:rsid w:val="00142AB1"/>
    <w:rsid w:val="001471FB"/>
    <w:rsid w:val="00162292"/>
    <w:rsid w:val="00164F44"/>
    <w:rsid w:val="00176B2F"/>
    <w:rsid w:val="00181972"/>
    <w:rsid w:val="001850C7"/>
    <w:rsid w:val="00186FBE"/>
    <w:rsid w:val="00190516"/>
    <w:rsid w:val="00195D12"/>
    <w:rsid w:val="001A2B5A"/>
    <w:rsid w:val="001A3F8A"/>
    <w:rsid w:val="001B5924"/>
    <w:rsid w:val="001C0E27"/>
    <w:rsid w:val="001C1450"/>
    <w:rsid w:val="001D45A7"/>
    <w:rsid w:val="001D6A2D"/>
    <w:rsid w:val="001E2355"/>
    <w:rsid w:val="001E775E"/>
    <w:rsid w:val="00201BAE"/>
    <w:rsid w:val="00202806"/>
    <w:rsid w:val="00210B67"/>
    <w:rsid w:val="00220D54"/>
    <w:rsid w:val="002234BC"/>
    <w:rsid w:val="00227089"/>
    <w:rsid w:val="0024270B"/>
    <w:rsid w:val="0024299C"/>
    <w:rsid w:val="00243755"/>
    <w:rsid w:val="0024501E"/>
    <w:rsid w:val="00245D15"/>
    <w:rsid w:val="00246B04"/>
    <w:rsid w:val="00254D5F"/>
    <w:rsid w:val="00262624"/>
    <w:rsid w:val="00262E0C"/>
    <w:rsid w:val="00263855"/>
    <w:rsid w:val="00267A89"/>
    <w:rsid w:val="00281D20"/>
    <w:rsid w:val="00284097"/>
    <w:rsid w:val="002870F7"/>
    <w:rsid w:val="0028755F"/>
    <w:rsid w:val="00294175"/>
    <w:rsid w:val="002A427F"/>
    <w:rsid w:val="002C247C"/>
    <w:rsid w:val="002E54F3"/>
    <w:rsid w:val="002E7847"/>
    <w:rsid w:val="002F715D"/>
    <w:rsid w:val="003076C2"/>
    <w:rsid w:val="003205DD"/>
    <w:rsid w:val="0032493F"/>
    <w:rsid w:val="003351F5"/>
    <w:rsid w:val="00341A3B"/>
    <w:rsid w:val="003510EF"/>
    <w:rsid w:val="0036189A"/>
    <w:rsid w:val="00362E02"/>
    <w:rsid w:val="00365475"/>
    <w:rsid w:val="0038265D"/>
    <w:rsid w:val="00383A71"/>
    <w:rsid w:val="00383DEF"/>
    <w:rsid w:val="003878B4"/>
    <w:rsid w:val="00391867"/>
    <w:rsid w:val="003A6C4D"/>
    <w:rsid w:val="003B0E89"/>
    <w:rsid w:val="003B1F24"/>
    <w:rsid w:val="003B5D38"/>
    <w:rsid w:val="003D1C05"/>
    <w:rsid w:val="003D4A55"/>
    <w:rsid w:val="003E21F2"/>
    <w:rsid w:val="003F5EC6"/>
    <w:rsid w:val="0040049D"/>
    <w:rsid w:val="00416DA4"/>
    <w:rsid w:val="00423FF5"/>
    <w:rsid w:val="004328A2"/>
    <w:rsid w:val="00440390"/>
    <w:rsid w:val="00447610"/>
    <w:rsid w:val="00455D10"/>
    <w:rsid w:val="004775F3"/>
    <w:rsid w:val="00486110"/>
    <w:rsid w:val="00486339"/>
    <w:rsid w:val="00492FF2"/>
    <w:rsid w:val="004A3E85"/>
    <w:rsid w:val="004A6C54"/>
    <w:rsid w:val="004D1068"/>
    <w:rsid w:val="004D4657"/>
    <w:rsid w:val="004D4956"/>
    <w:rsid w:val="004D5DB5"/>
    <w:rsid w:val="004E2924"/>
    <w:rsid w:val="004F178D"/>
    <w:rsid w:val="00505F66"/>
    <w:rsid w:val="00522F56"/>
    <w:rsid w:val="00532677"/>
    <w:rsid w:val="00532911"/>
    <w:rsid w:val="00535AC0"/>
    <w:rsid w:val="0054797A"/>
    <w:rsid w:val="00551277"/>
    <w:rsid w:val="00551CB4"/>
    <w:rsid w:val="00551F31"/>
    <w:rsid w:val="00551FA5"/>
    <w:rsid w:val="00565AB2"/>
    <w:rsid w:val="0057468F"/>
    <w:rsid w:val="00590111"/>
    <w:rsid w:val="005A1045"/>
    <w:rsid w:val="005B4F4E"/>
    <w:rsid w:val="005B65C9"/>
    <w:rsid w:val="005B7575"/>
    <w:rsid w:val="005D007B"/>
    <w:rsid w:val="005E37FA"/>
    <w:rsid w:val="00607EF2"/>
    <w:rsid w:val="00623931"/>
    <w:rsid w:val="006251EA"/>
    <w:rsid w:val="00647210"/>
    <w:rsid w:val="00653B12"/>
    <w:rsid w:val="006558E4"/>
    <w:rsid w:val="006629D5"/>
    <w:rsid w:val="00664F47"/>
    <w:rsid w:val="00691F08"/>
    <w:rsid w:val="00692B1C"/>
    <w:rsid w:val="0069541B"/>
    <w:rsid w:val="006970DB"/>
    <w:rsid w:val="006977B6"/>
    <w:rsid w:val="006A1773"/>
    <w:rsid w:val="006B5D06"/>
    <w:rsid w:val="006C5A2F"/>
    <w:rsid w:val="006C7ACA"/>
    <w:rsid w:val="007217EC"/>
    <w:rsid w:val="00725D90"/>
    <w:rsid w:val="0073643B"/>
    <w:rsid w:val="00740778"/>
    <w:rsid w:val="00745E73"/>
    <w:rsid w:val="007561A3"/>
    <w:rsid w:val="007645B0"/>
    <w:rsid w:val="007709A9"/>
    <w:rsid w:val="00772106"/>
    <w:rsid w:val="00774EBB"/>
    <w:rsid w:val="007761E2"/>
    <w:rsid w:val="0078019B"/>
    <w:rsid w:val="0079267A"/>
    <w:rsid w:val="007A0601"/>
    <w:rsid w:val="007C2B25"/>
    <w:rsid w:val="007D5C69"/>
    <w:rsid w:val="007D786A"/>
    <w:rsid w:val="007E1D1F"/>
    <w:rsid w:val="007E600D"/>
    <w:rsid w:val="00814C74"/>
    <w:rsid w:val="00826B60"/>
    <w:rsid w:val="008325F0"/>
    <w:rsid w:val="008351EB"/>
    <w:rsid w:val="00835658"/>
    <w:rsid w:val="00856D15"/>
    <w:rsid w:val="00880142"/>
    <w:rsid w:val="00880E74"/>
    <w:rsid w:val="008906AE"/>
    <w:rsid w:val="00891732"/>
    <w:rsid w:val="00894C2F"/>
    <w:rsid w:val="00897FB6"/>
    <w:rsid w:val="008A6506"/>
    <w:rsid w:val="009009C2"/>
    <w:rsid w:val="009322F5"/>
    <w:rsid w:val="0094505E"/>
    <w:rsid w:val="00947EEC"/>
    <w:rsid w:val="0097190F"/>
    <w:rsid w:val="00982C2B"/>
    <w:rsid w:val="00984160"/>
    <w:rsid w:val="009853B2"/>
    <w:rsid w:val="009A557F"/>
    <w:rsid w:val="009A7FA1"/>
    <w:rsid w:val="009B458D"/>
    <w:rsid w:val="009C2819"/>
    <w:rsid w:val="009C677F"/>
    <w:rsid w:val="009E4328"/>
    <w:rsid w:val="009E6B24"/>
    <w:rsid w:val="009F7869"/>
    <w:rsid w:val="00A00263"/>
    <w:rsid w:val="00A06256"/>
    <w:rsid w:val="00A11FEC"/>
    <w:rsid w:val="00A22962"/>
    <w:rsid w:val="00A31280"/>
    <w:rsid w:val="00A5116C"/>
    <w:rsid w:val="00A513C9"/>
    <w:rsid w:val="00A52D1E"/>
    <w:rsid w:val="00A608FB"/>
    <w:rsid w:val="00A678EB"/>
    <w:rsid w:val="00A81ED8"/>
    <w:rsid w:val="00A864C4"/>
    <w:rsid w:val="00A87A97"/>
    <w:rsid w:val="00A91F90"/>
    <w:rsid w:val="00AB0C1D"/>
    <w:rsid w:val="00AB5C21"/>
    <w:rsid w:val="00AB7D1C"/>
    <w:rsid w:val="00AC7527"/>
    <w:rsid w:val="00AD10D9"/>
    <w:rsid w:val="00AD6B55"/>
    <w:rsid w:val="00AE72F3"/>
    <w:rsid w:val="00AF3B55"/>
    <w:rsid w:val="00AF7AEE"/>
    <w:rsid w:val="00B009D1"/>
    <w:rsid w:val="00B033C4"/>
    <w:rsid w:val="00B071C3"/>
    <w:rsid w:val="00B0791A"/>
    <w:rsid w:val="00B12D72"/>
    <w:rsid w:val="00B34F1B"/>
    <w:rsid w:val="00B47E2E"/>
    <w:rsid w:val="00B51D62"/>
    <w:rsid w:val="00B6260C"/>
    <w:rsid w:val="00B635A2"/>
    <w:rsid w:val="00B6374C"/>
    <w:rsid w:val="00B70C16"/>
    <w:rsid w:val="00B82F06"/>
    <w:rsid w:val="00B82F25"/>
    <w:rsid w:val="00B8709E"/>
    <w:rsid w:val="00B9064D"/>
    <w:rsid w:val="00B944BD"/>
    <w:rsid w:val="00BB7DFE"/>
    <w:rsid w:val="00BC3264"/>
    <w:rsid w:val="00BD2CBD"/>
    <w:rsid w:val="00BD400C"/>
    <w:rsid w:val="00BD43B0"/>
    <w:rsid w:val="00BE518C"/>
    <w:rsid w:val="00C123D2"/>
    <w:rsid w:val="00C140BA"/>
    <w:rsid w:val="00C16946"/>
    <w:rsid w:val="00C564DB"/>
    <w:rsid w:val="00C62C4A"/>
    <w:rsid w:val="00C704B8"/>
    <w:rsid w:val="00C749F7"/>
    <w:rsid w:val="00C8392A"/>
    <w:rsid w:val="00CB027E"/>
    <w:rsid w:val="00CB2BBC"/>
    <w:rsid w:val="00CC3990"/>
    <w:rsid w:val="00CC6D8D"/>
    <w:rsid w:val="00CD1839"/>
    <w:rsid w:val="00CD22B6"/>
    <w:rsid w:val="00CE2915"/>
    <w:rsid w:val="00CE2C53"/>
    <w:rsid w:val="00CE3C7D"/>
    <w:rsid w:val="00CE664D"/>
    <w:rsid w:val="00D04230"/>
    <w:rsid w:val="00D05FD9"/>
    <w:rsid w:val="00D11D36"/>
    <w:rsid w:val="00D153CF"/>
    <w:rsid w:val="00D3138B"/>
    <w:rsid w:val="00D42946"/>
    <w:rsid w:val="00D44F6D"/>
    <w:rsid w:val="00D52D8C"/>
    <w:rsid w:val="00D5384A"/>
    <w:rsid w:val="00D55721"/>
    <w:rsid w:val="00D57212"/>
    <w:rsid w:val="00D83B6C"/>
    <w:rsid w:val="00D9591E"/>
    <w:rsid w:val="00D97006"/>
    <w:rsid w:val="00DA068E"/>
    <w:rsid w:val="00DA508F"/>
    <w:rsid w:val="00DC710D"/>
    <w:rsid w:val="00DD1478"/>
    <w:rsid w:val="00DE3AA5"/>
    <w:rsid w:val="00DF1642"/>
    <w:rsid w:val="00DF3E93"/>
    <w:rsid w:val="00E0459E"/>
    <w:rsid w:val="00E219BF"/>
    <w:rsid w:val="00E256B5"/>
    <w:rsid w:val="00E37F8D"/>
    <w:rsid w:val="00E42548"/>
    <w:rsid w:val="00E46820"/>
    <w:rsid w:val="00E66981"/>
    <w:rsid w:val="00E7082E"/>
    <w:rsid w:val="00E71B2A"/>
    <w:rsid w:val="00E73C1F"/>
    <w:rsid w:val="00EA0F7E"/>
    <w:rsid w:val="00EA556A"/>
    <w:rsid w:val="00EB28D9"/>
    <w:rsid w:val="00EC1362"/>
    <w:rsid w:val="00EC6877"/>
    <w:rsid w:val="00EC792E"/>
    <w:rsid w:val="00ED25E2"/>
    <w:rsid w:val="00EF2A8E"/>
    <w:rsid w:val="00F03EB4"/>
    <w:rsid w:val="00F13771"/>
    <w:rsid w:val="00F3189D"/>
    <w:rsid w:val="00F33628"/>
    <w:rsid w:val="00F37BE9"/>
    <w:rsid w:val="00F42439"/>
    <w:rsid w:val="00F50FE4"/>
    <w:rsid w:val="00F535DB"/>
    <w:rsid w:val="00F71042"/>
    <w:rsid w:val="00F74545"/>
    <w:rsid w:val="00F97DCF"/>
    <w:rsid w:val="00FA2E1C"/>
    <w:rsid w:val="00FB6E92"/>
    <w:rsid w:val="00FC5204"/>
    <w:rsid w:val="00FD25B8"/>
    <w:rsid w:val="00FF01A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5A10"/>
  <w15:docId w15:val="{A67BE3FE-6CFE-482A-B47C-9C1D4A6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56"/>
      <w:szCs w:val="5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after="0" w:line="240" w:lineRule="auto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Listapunktowana">
    <w:name w:val="List Bullet"/>
    <w:basedOn w:val="Normalny"/>
    <w:autoRedefine/>
    <w:uiPriority w:val="99"/>
    <w:rsid w:val="002C247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6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7610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476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3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A6C54"/>
    <w:rPr>
      <w:b/>
      <w:bCs/>
      <w:i w:val="0"/>
      <w:iCs w:val="0"/>
    </w:rPr>
  </w:style>
  <w:style w:type="character" w:customStyle="1" w:styleId="lrzxr">
    <w:name w:val="lrzxr"/>
    <w:basedOn w:val="Domylnaczcionkaakapitu"/>
    <w:rsid w:val="003F5EC6"/>
  </w:style>
  <w:style w:type="character" w:styleId="Tekstzastpczy">
    <w:name w:val="Placeholder Text"/>
    <w:basedOn w:val="Domylnaczcionkaakapitu"/>
    <w:uiPriority w:val="99"/>
    <w:semiHidden/>
    <w:rsid w:val="00B6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single" w:sz="6" w:space="0" w:color="D3D4D4"/>
                                                    <w:left w:val="single" w:sz="6" w:space="0" w:color="D3D4D4"/>
                                                    <w:bottom w:val="single" w:sz="6" w:space="0" w:color="D3D4D4"/>
                                                    <w:right w:val="single" w:sz="6" w:space="0" w:color="D3D4D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1853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50F8-C330-4544-BF1B-7FB489D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W ZESPOLE SZKÓŁ W MIROCINIE</vt:lpstr>
    </vt:vector>
  </TitlesOfParts>
  <Company>Ministrerstwo Edukacji Narodowej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W ZESPOLE SZKÓŁ W MIROCINIE</dc:title>
  <dc:creator>Operator</dc:creator>
  <cp:lastModifiedBy>Elżbieta Żuk</cp:lastModifiedBy>
  <cp:revision>2</cp:revision>
  <cp:lastPrinted>2025-05-13T08:05:00Z</cp:lastPrinted>
  <dcterms:created xsi:type="dcterms:W3CDTF">2025-10-26T20:52:00Z</dcterms:created>
  <dcterms:modified xsi:type="dcterms:W3CDTF">2025-10-26T20:52:00Z</dcterms:modified>
</cp:coreProperties>
</file>